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A3E25" w14:textId="77777777" w:rsidR="00F863C7" w:rsidRDefault="00F863C7" w:rsidP="0070130B">
      <w:pPr>
        <w:rPr>
          <w:b/>
          <w:sz w:val="36"/>
          <w:szCs w:val="36"/>
        </w:rPr>
      </w:pPr>
    </w:p>
    <w:p w14:paraId="481EE356" w14:textId="2372361A" w:rsidR="00F863C7" w:rsidRPr="00B70E1E" w:rsidRDefault="00B045FC" w:rsidP="00F863C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LAPORAN </w:t>
      </w:r>
      <w:r w:rsidR="00350C0F">
        <w:rPr>
          <w:b/>
          <w:sz w:val="36"/>
          <w:szCs w:val="36"/>
          <w:lang w:val="en-US"/>
        </w:rPr>
        <w:t>TEORI</w:t>
      </w:r>
    </w:p>
    <w:p w14:paraId="135F97FF" w14:textId="29C1466E" w:rsidR="00F863C7" w:rsidRPr="002B483D" w:rsidRDefault="008216FC" w:rsidP="002B483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36"/>
          <w:szCs w:val="36"/>
          <w:lang w:val="en-US"/>
        </w:rPr>
        <w:t>PEMROGRAMAN WEB</w:t>
      </w:r>
      <w:r w:rsidR="002B483D">
        <w:rPr>
          <w:b/>
          <w:bCs/>
          <w:sz w:val="36"/>
          <w:szCs w:val="36"/>
          <w:lang w:val="en-US"/>
        </w:rPr>
        <w:br/>
      </w:r>
    </w:p>
    <w:p w14:paraId="00A32F5F" w14:textId="0672F8C6" w:rsidR="00F863C7" w:rsidRPr="002B483D" w:rsidRDefault="002B483D" w:rsidP="002B483D">
      <w:pPr>
        <w:jc w:val="center"/>
      </w:pPr>
      <w:r>
        <w:rPr>
          <w:noProof/>
        </w:rPr>
        <w:drawing>
          <wp:inline distT="0" distB="0" distL="0" distR="0" wp14:anchorId="717A17AE" wp14:editId="2C7C0EFC">
            <wp:extent cx="2429934" cy="2343355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95" cy="23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F295" w14:textId="7CA01AB3" w:rsidR="00F863C7" w:rsidRPr="006473B6" w:rsidRDefault="4FC9A8DD" w:rsidP="6D8C762D">
      <w:pPr>
        <w:tabs>
          <w:tab w:val="left" w:pos="3544"/>
        </w:tabs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AMA</w:t>
      </w:r>
      <w:r w:rsidR="00F87546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8216FC">
        <w:rPr>
          <w:rFonts w:ascii="Times New Roman" w:eastAsia="Times New Roman" w:hAnsi="Times New Roman" w:cs="Times New Roman"/>
          <w:sz w:val="24"/>
          <w:szCs w:val="24"/>
        </w:rPr>
        <w:t>Humayra Qathrunnada</w:t>
      </w:r>
    </w:p>
    <w:p w14:paraId="7BD2F1E7" w14:textId="4C914F2B" w:rsidR="00F863C7" w:rsidRPr="006473B6" w:rsidRDefault="4FC9A8DD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IM</w:t>
      </w:r>
      <w:r w:rsidR="00F87546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48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216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232027</w:t>
      </w:r>
    </w:p>
    <w:p w14:paraId="669723F6" w14:textId="209FA5C9" w:rsidR="00F863C7" w:rsidRPr="006473B6" w:rsidRDefault="4FC9A8DD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KELAS</w:t>
      </w:r>
      <w:r w:rsidR="00F87546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216F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14:paraId="7D757893" w14:textId="5B7969FA" w:rsidR="006473B6" w:rsidRDefault="6F911F84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A5193DD">
        <w:rPr>
          <w:rFonts w:ascii="Times New Roman" w:eastAsia="Times New Roman" w:hAnsi="Times New Roman" w:cs="Times New Roman"/>
          <w:sz w:val="24"/>
          <w:szCs w:val="24"/>
        </w:rPr>
        <w:t>DOSEN</w:t>
      </w:r>
      <w:r>
        <w:tab/>
      </w:r>
      <w:r w:rsidRPr="2A5193DD">
        <w:rPr>
          <w:rFonts w:ascii="Times New Roman" w:eastAsia="Times New Roman" w:hAnsi="Times New Roman" w:cs="Times New Roman"/>
          <w:sz w:val="24"/>
          <w:szCs w:val="24"/>
        </w:rPr>
        <w:t>:</w:t>
      </w:r>
      <w:r w:rsidR="004F58A5" w:rsidRPr="2A5193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216FC" w:rsidRPr="008216FC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8216FC">
        <w:rPr>
          <w:rFonts w:ascii="Times New Roman" w:eastAsia="Times New Roman" w:hAnsi="Times New Roman" w:cs="Times New Roman"/>
          <w:sz w:val="24"/>
          <w:szCs w:val="24"/>
          <w:lang w:val="en-US"/>
        </w:rPr>
        <w:t>uhammad</w:t>
      </w:r>
      <w:r w:rsidR="008216FC" w:rsidRPr="008216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</w:t>
      </w:r>
      <w:r w:rsidR="008216FC">
        <w:rPr>
          <w:rFonts w:ascii="Times New Roman" w:eastAsia="Times New Roman" w:hAnsi="Times New Roman" w:cs="Times New Roman"/>
          <w:sz w:val="24"/>
          <w:szCs w:val="24"/>
          <w:lang w:val="en-US"/>
        </w:rPr>
        <w:t>adli</w:t>
      </w:r>
      <w:r w:rsidR="008216FC" w:rsidRPr="008216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</w:t>
      </w:r>
      <w:r w:rsidR="008216FC">
        <w:rPr>
          <w:rFonts w:ascii="Times New Roman" w:eastAsia="Times New Roman" w:hAnsi="Times New Roman" w:cs="Times New Roman"/>
          <w:sz w:val="24"/>
          <w:szCs w:val="24"/>
          <w:lang w:val="en-US"/>
        </w:rPr>
        <w:t>rathama, S.SI, MMSI</w:t>
      </w:r>
    </w:p>
    <w:p w14:paraId="21393A98" w14:textId="75B9C966" w:rsidR="00F863C7" w:rsidRPr="00AB5A93" w:rsidRDefault="1D60C31A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O.PC</w:t>
      </w:r>
      <w:r w:rsidR="00B045FC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71186">
        <w:rPr>
          <w:rFonts w:ascii="Times New Roman" w:eastAsia="Times New Roman" w:hAnsi="Times New Roman" w:cs="Times New Roman"/>
          <w:sz w:val="24"/>
          <w:szCs w:val="24"/>
        </w:rPr>
        <w:t>26</w:t>
      </w:r>
    </w:p>
    <w:p w14:paraId="2B8994CA" w14:textId="2B089677" w:rsidR="00F863C7" w:rsidRPr="006473B6" w:rsidRDefault="6F911F84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3AA18E9">
        <w:rPr>
          <w:rFonts w:ascii="Times New Roman" w:eastAsia="Times New Roman" w:hAnsi="Times New Roman" w:cs="Times New Roman"/>
          <w:sz w:val="24"/>
          <w:szCs w:val="24"/>
        </w:rPr>
        <w:t>ASISTEN</w:t>
      </w:r>
      <w:r>
        <w:tab/>
      </w:r>
      <w:r w:rsidRPr="73AA18E9">
        <w:rPr>
          <w:rFonts w:ascii="Times New Roman" w:eastAsia="Times New Roman" w:hAnsi="Times New Roman" w:cs="Times New Roman"/>
          <w:sz w:val="24"/>
          <w:szCs w:val="24"/>
        </w:rPr>
        <w:t xml:space="preserve">:  1. </w:t>
      </w:r>
      <w:r w:rsidR="00820452">
        <w:rPr>
          <w:rFonts w:ascii="Times New Roman" w:eastAsia="Times New Roman" w:hAnsi="Times New Roman" w:cs="Times New Roman"/>
          <w:sz w:val="24"/>
          <w:szCs w:val="24"/>
        </w:rPr>
        <w:t>Fa</w:t>
      </w:r>
      <w:r w:rsidR="00C6390C">
        <w:rPr>
          <w:rFonts w:ascii="Times New Roman" w:eastAsia="Times New Roman" w:hAnsi="Times New Roman" w:cs="Times New Roman"/>
          <w:sz w:val="24"/>
          <w:szCs w:val="24"/>
        </w:rPr>
        <w:t>khrul Fauzi Nugraha Tarigan</w:t>
      </w:r>
    </w:p>
    <w:p w14:paraId="3E553001" w14:textId="2C2F0023" w:rsidR="002B483D" w:rsidRDefault="00155548" w:rsidP="002B483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5CF31EC8" w:rsidRPr="6D8C7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2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5CF31EC8" w:rsidRPr="6D8C762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A3FF8">
        <w:rPr>
          <w:rFonts w:ascii="Times New Roman" w:eastAsia="Times New Roman" w:hAnsi="Times New Roman" w:cs="Times New Roman"/>
          <w:sz w:val="24"/>
          <w:szCs w:val="24"/>
        </w:rPr>
        <w:t>Rafidah</w:t>
      </w:r>
      <w:r w:rsidR="003E7A89">
        <w:rPr>
          <w:rFonts w:ascii="Times New Roman" w:eastAsia="Times New Roman" w:hAnsi="Times New Roman" w:cs="Times New Roman"/>
          <w:sz w:val="24"/>
          <w:szCs w:val="24"/>
        </w:rPr>
        <w:t xml:space="preserve"> Shafa Ariza Ramadhan</w:t>
      </w:r>
      <w:r w:rsidR="00C63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81204" w14:textId="67CA5B19" w:rsidR="0075498E" w:rsidRDefault="002B483D" w:rsidP="002B483D">
      <w:pPr>
        <w:ind w:left="2268" w:firstLine="284"/>
        <w:rPr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3. </w:t>
      </w:r>
      <w:r w:rsidR="003E7A89">
        <w:rPr>
          <w:rFonts w:ascii="Times New Roman" w:eastAsia="Times New Roman" w:hAnsi="Times New Roman" w:cs="Times New Roman"/>
          <w:sz w:val="24"/>
          <w:szCs w:val="24"/>
          <w:lang w:val="en-US"/>
        </w:rPr>
        <w:t>Lauren Valentina</w:t>
      </w:r>
    </w:p>
    <w:p w14:paraId="29768002" w14:textId="5730E95D" w:rsidR="009843BF" w:rsidRPr="009843BF" w:rsidRDefault="009843BF" w:rsidP="009843BF">
      <w:pPr>
        <w:ind w:left="2268" w:firstLine="284"/>
        <w:rPr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4.</w:t>
      </w:r>
      <w:r w:rsidR="001305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7A89">
        <w:rPr>
          <w:rFonts w:ascii="Times New Roman" w:eastAsia="Times New Roman" w:hAnsi="Times New Roman" w:cs="Times New Roman"/>
          <w:sz w:val="24"/>
          <w:szCs w:val="24"/>
          <w:lang w:val="en-US"/>
        </w:rPr>
        <w:t>Clarenca</w:t>
      </w:r>
      <w:proofErr w:type="spellEnd"/>
      <w:r w:rsidR="003E7A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7A89">
        <w:rPr>
          <w:rFonts w:ascii="Times New Roman" w:eastAsia="Times New Roman" w:hAnsi="Times New Roman" w:cs="Times New Roman"/>
          <w:sz w:val="24"/>
          <w:szCs w:val="24"/>
          <w:lang w:val="en-US"/>
        </w:rPr>
        <w:t>Sweetdiva</w:t>
      </w:r>
      <w:proofErr w:type="spellEnd"/>
      <w:r w:rsidR="006974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eira</w:t>
      </w:r>
    </w:p>
    <w:p w14:paraId="6E56A5DE" w14:textId="77777777" w:rsidR="00B045FC" w:rsidRDefault="00B045FC" w:rsidP="00644F30"/>
    <w:p w14:paraId="0D2627B1" w14:textId="6C6B6CD6" w:rsidR="00F863C7" w:rsidRPr="007B61CC" w:rsidRDefault="0075498E" w:rsidP="00F863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ITUT TEKNOLOGI</w:t>
      </w:r>
      <w:r w:rsidR="00F863C7" w:rsidRPr="007B61CC">
        <w:rPr>
          <w:b/>
          <w:sz w:val="36"/>
          <w:szCs w:val="36"/>
        </w:rPr>
        <w:t xml:space="preserve"> PLN</w:t>
      </w:r>
    </w:p>
    <w:p w14:paraId="0BCD7677" w14:textId="0B9F43FE" w:rsidR="00F863C7" w:rsidRPr="007B61CC" w:rsidRDefault="00B71186" w:rsidP="00F863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STEM INFORMASI</w:t>
      </w:r>
    </w:p>
    <w:p w14:paraId="64465971" w14:textId="4A8D2DC2" w:rsidR="002D57FA" w:rsidRPr="0070130B" w:rsidRDefault="00A80ADB" w:rsidP="00F863C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2</w:t>
      </w:r>
      <w:r w:rsidR="0075498E">
        <w:rPr>
          <w:b/>
          <w:sz w:val="36"/>
          <w:szCs w:val="36"/>
        </w:rPr>
        <w:t>02</w:t>
      </w:r>
      <w:r w:rsidR="0070130B">
        <w:rPr>
          <w:b/>
          <w:sz w:val="36"/>
          <w:szCs w:val="36"/>
          <w:lang w:val="en-US"/>
        </w:rPr>
        <w:t>4</w:t>
      </w:r>
    </w:p>
    <w:p w14:paraId="22F120C4" w14:textId="76AB19D9" w:rsidR="002B483D" w:rsidRDefault="002B48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0CF719" w14:textId="471AEC60" w:rsidR="00B70E1E" w:rsidRDefault="00B70E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39D4F29" w14:textId="5C0E05CF" w:rsidR="001A33D5" w:rsidRDefault="001A33D5" w:rsidP="009337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0B18AB" w14:textId="2FE575A0" w:rsidR="00A3043A" w:rsidRDefault="00A34490" w:rsidP="00A34490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4490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A34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449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34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449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A3449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9FE9577" w14:textId="096BB038" w:rsidR="00A34490" w:rsidRDefault="00D53454" w:rsidP="00A3449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JavaScript </w:t>
      </w:r>
      <w:proofErr w:type="spellStart"/>
      <w:r w:rsidRPr="00EE40F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F4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F4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E40F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F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F4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F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EE40F4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EE40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30ED"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JavaScript </w:t>
      </w:r>
      <w:proofErr w:type="spellStart"/>
      <w:r w:rsidRPr="00EE40F4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F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EE40F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F4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E40F4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F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F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E40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3014" w:rsidRPr="00EE40F4">
        <w:rPr>
          <w:rFonts w:ascii="Times New Roman" w:hAnsi="Times New Roman" w:cs="Times New Roman"/>
          <w:sz w:val="24"/>
          <w:szCs w:val="24"/>
        </w:rPr>
        <w:t xml:space="preserve"> </w:t>
      </w:r>
      <w:r w:rsidR="0004073F" w:rsidRPr="00EE40F4">
        <w:rPr>
          <w:rFonts w:ascii="Times New Roman" w:hAnsi="Times New Roman" w:cs="Times New Roman"/>
          <w:sz w:val="24"/>
          <w:szCs w:val="24"/>
        </w:rPr>
        <w:t>Dinamis yang dimaksud di sini berarti konten di dalamnya dapat bergerak dan tampil secara otomatis tanpa harus dimuat ulang manual oleh pengguna.</w:t>
      </w:r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JavaScript </w:t>
      </w:r>
      <w:proofErr w:type="spellStart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interpreter, </w:t>
      </w:r>
      <w:proofErr w:type="spellStart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compiler </w:t>
      </w:r>
      <w:proofErr w:type="spellStart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>menjalankannya</w:t>
      </w:r>
      <w:proofErr w:type="spellEnd"/>
      <w:r w:rsidR="005C3014" w:rsidRPr="00EE40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CBEB48" w14:textId="77777777" w:rsidR="00EE40F4" w:rsidRDefault="00EE40F4" w:rsidP="00A3449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5051691C" w14:textId="374DEB74" w:rsidR="00EE40F4" w:rsidRDefault="009F76A7" w:rsidP="00EE40F4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76A7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9F76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76A7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9F76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76A7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9F76A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F76A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F76A7">
        <w:rPr>
          <w:rFonts w:ascii="Times New Roman" w:hAnsi="Times New Roman" w:cs="Times New Roman"/>
          <w:sz w:val="24"/>
          <w:szCs w:val="24"/>
          <w:lang w:val="en-US"/>
        </w:rPr>
        <w:t xml:space="preserve"> pada JavaScript?</w:t>
      </w:r>
    </w:p>
    <w:p w14:paraId="38F5A85B" w14:textId="452A7002" w:rsidR="009F76A7" w:rsidRDefault="001C7ECC" w:rsidP="001C7ECC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6F9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kla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Declaration)</w:t>
      </w:r>
    </w:p>
    <w:p w14:paraId="343712C4" w14:textId="48622CB6" w:rsidR="001C7ECC" w:rsidRDefault="00D349F0" w:rsidP="001C7ECC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fun</w:t>
      </w:r>
      <w:r w:rsidR="00E72722">
        <w:rPr>
          <w:rFonts w:ascii="Times New Roman" w:hAnsi="Times New Roman" w:cs="Times New Roman"/>
          <w:sz w:val="24"/>
          <w:szCs w:val="24"/>
          <w:lang w:val="en-US"/>
        </w:rPr>
        <w:t>gsi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fun</w:t>
      </w:r>
      <w:r w:rsidR="00E72722">
        <w:rPr>
          <w:rFonts w:ascii="Times New Roman" w:hAnsi="Times New Roman" w:cs="Times New Roman"/>
          <w:sz w:val="24"/>
          <w:szCs w:val="24"/>
          <w:lang w:val="en-US"/>
        </w:rPr>
        <w:t>gsi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eclaration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mendeklarasi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fun</w:t>
      </w:r>
      <w:r w:rsidR="00E72722">
        <w:rPr>
          <w:rFonts w:ascii="Times New Roman" w:hAnsi="Times New Roman" w:cs="Times New Roman"/>
          <w:sz w:val="24"/>
          <w:szCs w:val="24"/>
          <w:lang w:val="en-US"/>
        </w:rPr>
        <w:t>gsi</w:t>
      </w:r>
      <w:proofErr w:type="spellEnd"/>
      <w:r w:rsidR="0056460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6460F"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parameter di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(parameter1, parameter2, …,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parameterN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diakhiri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kurawal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{…}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membatasi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 xml:space="preserve"> badan </w:t>
      </w:r>
      <w:proofErr w:type="spellStart"/>
      <w:r w:rsidRPr="00D349F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349F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07DA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080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>dipelihara</w:t>
      </w:r>
      <w:proofErr w:type="spellEnd"/>
      <w:r w:rsidR="000807DA" w:rsidRPr="000807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EAD9F2" w14:textId="46617661" w:rsidR="000807DA" w:rsidRDefault="009B4DD0" w:rsidP="000807DA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4DD0">
        <w:rPr>
          <w:rFonts w:ascii="Times New Roman" w:hAnsi="Times New Roman" w:cs="Times New Roman"/>
          <w:sz w:val="24"/>
          <w:szCs w:val="24"/>
          <w:lang w:val="en-US"/>
        </w:rPr>
        <w:t>Fun</w:t>
      </w:r>
      <w:r>
        <w:rPr>
          <w:rFonts w:ascii="Times New Roman" w:hAnsi="Times New Roman" w:cs="Times New Roman"/>
          <w:sz w:val="24"/>
          <w:szCs w:val="24"/>
          <w:lang w:val="en-US"/>
        </w:rPr>
        <w:t>gsi</w:t>
      </w:r>
      <w:proofErr w:type="spellEnd"/>
      <w:r w:rsidRPr="009B4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6F9">
        <w:rPr>
          <w:rFonts w:ascii="Times New Roman" w:hAnsi="Times New Roman" w:cs="Times New Roman"/>
          <w:sz w:val="24"/>
          <w:szCs w:val="24"/>
          <w:lang w:val="en-US"/>
        </w:rPr>
        <w:t>Ekspresi</w:t>
      </w:r>
      <w:proofErr w:type="spellEnd"/>
      <w:r w:rsidR="00CB56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B4DD0">
        <w:rPr>
          <w:rFonts w:ascii="Times New Roman" w:hAnsi="Times New Roman" w:cs="Times New Roman"/>
          <w:sz w:val="24"/>
          <w:szCs w:val="24"/>
          <w:lang w:val="en-US"/>
        </w:rPr>
        <w:t>Expression</w:t>
      </w:r>
      <w:r w:rsidR="00CB56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68BD06" w14:textId="6F071FB6" w:rsidR="00616A5D" w:rsidRDefault="00616A5D" w:rsidP="002853D9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Fun</w:t>
      </w:r>
      <w:r w:rsidR="00E72722">
        <w:rPr>
          <w:rFonts w:ascii="Times New Roman" w:hAnsi="Times New Roman" w:cs="Times New Roman"/>
          <w:sz w:val="24"/>
          <w:szCs w:val="24"/>
          <w:lang w:val="en-US"/>
        </w:rPr>
        <w:t>gsi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272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xpression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fun</w:t>
      </w:r>
      <w:r w:rsidR="00E72722">
        <w:rPr>
          <w:rFonts w:ascii="Times New Roman" w:hAnsi="Times New Roman" w:cs="Times New Roman"/>
          <w:sz w:val="24"/>
          <w:szCs w:val="24"/>
          <w:lang w:val="en-US"/>
        </w:rPr>
        <w:t>gsi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 parameter di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 w:rsidR="006C7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6A5D">
        <w:rPr>
          <w:rFonts w:ascii="Times New Roman" w:hAnsi="Times New Roman" w:cs="Times New Roman"/>
          <w:sz w:val="24"/>
          <w:szCs w:val="24"/>
          <w:lang w:val="en-US"/>
        </w:rPr>
        <w:t>(param</w:t>
      </w:r>
      <w:r w:rsidR="006C72FC">
        <w:rPr>
          <w:rFonts w:ascii="Times New Roman" w:hAnsi="Times New Roman" w:cs="Times New Roman"/>
          <w:sz w:val="24"/>
          <w:szCs w:val="24"/>
          <w:lang w:val="en-US"/>
        </w:rPr>
        <w:t>eter</w:t>
      </w:r>
      <w:r w:rsidRPr="00616A5D">
        <w:rPr>
          <w:rFonts w:ascii="Times New Roman" w:hAnsi="Times New Roman" w:cs="Times New Roman"/>
          <w:sz w:val="24"/>
          <w:szCs w:val="24"/>
          <w:lang w:val="en-US"/>
        </w:rPr>
        <w:t>1, param</w:t>
      </w:r>
      <w:r w:rsidR="006C72FC">
        <w:rPr>
          <w:rFonts w:ascii="Times New Roman" w:hAnsi="Times New Roman" w:cs="Times New Roman"/>
          <w:sz w:val="24"/>
          <w:szCs w:val="24"/>
          <w:lang w:val="en-US"/>
        </w:rPr>
        <w:t>eter</w:t>
      </w:r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2, ...,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param</w:t>
      </w:r>
      <w:r w:rsidR="006C72FC">
        <w:rPr>
          <w:rFonts w:ascii="Times New Roman" w:hAnsi="Times New Roman" w:cs="Times New Roman"/>
          <w:sz w:val="24"/>
          <w:szCs w:val="24"/>
          <w:lang w:val="en-US"/>
        </w:rPr>
        <w:t>eter</w:t>
      </w:r>
      <w:r w:rsidRPr="00616A5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diakhiri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kuraw</w:t>
      </w:r>
      <w:r w:rsidR="006C72FC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16A5D">
        <w:rPr>
          <w:rFonts w:ascii="Times New Roman" w:hAnsi="Times New Roman" w:cs="Times New Roman"/>
          <w:sz w:val="24"/>
          <w:szCs w:val="24"/>
          <w:lang w:val="en-US"/>
        </w:rPr>
        <w:t>{ ...</w:t>
      </w:r>
      <w:proofErr w:type="gram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 }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pembatas</w:t>
      </w:r>
      <w:proofErr w:type="spellEnd"/>
      <w:r w:rsidRPr="00616A5D">
        <w:rPr>
          <w:rFonts w:ascii="Times New Roman" w:hAnsi="Times New Roman" w:cs="Times New Roman"/>
          <w:sz w:val="24"/>
          <w:szCs w:val="24"/>
          <w:lang w:val="en-US"/>
        </w:rPr>
        <w:t xml:space="preserve"> badan </w:t>
      </w:r>
      <w:proofErr w:type="spellStart"/>
      <w:r w:rsidRPr="00616A5D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674C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2689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26892" w:rsidRPr="00326892">
        <w:rPr>
          <w:rFonts w:ascii="Times New Roman" w:hAnsi="Times New Roman" w:cs="Times New Roman"/>
          <w:sz w:val="24"/>
          <w:szCs w:val="24"/>
          <w:lang w:val="en-US"/>
        </w:rPr>
        <w:t>ungsi</w:t>
      </w:r>
      <w:proofErr w:type="spellEnd"/>
      <w:r w:rsidR="00326892" w:rsidRPr="00326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25E6">
        <w:rPr>
          <w:rFonts w:ascii="Times New Roman" w:hAnsi="Times New Roman" w:cs="Times New Roman"/>
          <w:sz w:val="24"/>
          <w:szCs w:val="24"/>
          <w:lang w:val="en-US"/>
        </w:rPr>
        <w:t xml:space="preserve">expression </w:t>
      </w:r>
      <w:proofErr w:type="spellStart"/>
      <w:r w:rsidR="00326892" w:rsidRPr="002853D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26892" w:rsidRPr="00285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2" w:rsidRPr="002853D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26892" w:rsidRPr="00285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2" w:rsidRPr="002853D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26892" w:rsidRPr="00285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2" w:rsidRPr="002853D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326892" w:rsidRPr="00285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2" w:rsidRPr="002853D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326892" w:rsidRPr="002853D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6892" w:rsidRPr="002853D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326892" w:rsidRPr="002853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2" w:rsidRPr="002853D9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="00326892" w:rsidRPr="002853D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26892" w:rsidRPr="002853D9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="00326892" w:rsidRPr="002853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AD307D" w14:textId="05B9B89A" w:rsidR="002853D9" w:rsidRPr="002853D9" w:rsidRDefault="005A2FBB" w:rsidP="002853D9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A2FBB">
        <w:rPr>
          <w:rFonts w:ascii="Times New Roman" w:hAnsi="Times New Roman" w:cs="Times New Roman"/>
          <w:sz w:val="24"/>
          <w:szCs w:val="24"/>
          <w:lang w:val="en-US"/>
        </w:rPr>
        <w:t>ungsi</w:t>
      </w:r>
      <w:proofErr w:type="spellEnd"/>
      <w:r w:rsidRPr="005A2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6F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A2FBB">
        <w:rPr>
          <w:rFonts w:ascii="Times New Roman" w:hAnsi="Times New Roman" w:cs="Times New Roman"/>
          <w:sz w:val="24"/>
          <w:szCs w:val="24"/>
          <w:lang w:val="en-US"/>
        </w:rPr>
        <w:t>anah</w:t>
      </w:r>
      <w:r w:rsidR="00CB56F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564ED" w:rsidRPr="002564ED">
        <w:rPr>
          <w:rFonts w:ascii="Times New Roman" w:hAnsi="Times New Roman" w:cs="Times New Roman"/>
          <w:sz w:val="24"/>
          <w:szCs w:val="24"/>
          <w:lang w:val="en-US"/>
        </w:rPr>
        <w:t>Arrow</w:t>
      </w:r>
      <w:r w:rsidR="002564E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C9F939" w14:textId="6F10D566" w:rsidR="009B4DD0" w:rsidRDefault="00925F19" w:rsidP="00925F19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Arrow Function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unction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xpression,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function, yang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diantara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 w:rsidR="00B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kurawal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diawali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sepasang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 w:rsidR="00B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5F19">
        <w:rPr>
          <w:rFonts w:ascii="Times New Roman" w:hAnsi="Times New Roman" w:cs="Times New Roman"/>
          <w:sz w:val="24"/>
          <w:szCs w:val="24"/>
          <w:lang w:val="en-US"/>
        </w:rPr>
        <w:t>parameter (param</w:t>
      </w:r>
      <w:r w:rsidR="00B7461C">
        <w:rPr>
          <w:rFonts w:ascii="Times New Roman" w:hAnsi="Times New Roman" w:cs="Times New Roman"/>
          <w:sz w:val="24"/>
          <w:szCs w:val="24"/>
          <w:lang w:val="en-US"/>
        </w:rPr>
        <w:t>eter</w:t>
      </w:r>
      <w:r w:rsidRPr="00925F19">
        <w:rPr>
          <w:rFonts w:ascii="Times New Roman" w:hAnsi="Times New Roman" w:cs="Times New Roman"/>
          <w:sz w:val="24"/>
          <w:szCs w:val="24"/>
          <w:lang w:val="en-US"/>
        </w:rPr>
        <w:t>1, param</w:t>
      </w:r>
      <w:r w:rsidR="00B7461C">
        <w:rPr>
          <w:rFonts w:ascii="Times New Roman" w:hAnsi="Times New Roman" w:cs="Times New Roman"/>
          <w:sz w:val="24"/>
          <w:szCs w:val="24"/>
          <w:lang w:val="en-US"/>
        </w:rPr>
        <w:t>eter</w:t>
      </w:r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2, ...,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param</w:t>
      </w:r>
      <w:r w:rsidR="00B7461C">
        <w:rPr>
          <w:rFonts w:ascii="Times New Roman" w:hAnsi="Times New Roman" w:cs="Times New Roman"/>
          <w:sz w:val="24"/>
          <w:szCs w:val="24"/>
          <w:lang w:val="en-US"/>
        </w:rPr>
        <w:t>eter</w:t>
      </w:r>
      <w:r w:rsidRPr="00925F1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(=&gt;),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diakhiri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kurawal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25F19">
        <w:rPr>
          <w:rFonts w:ascii="Times New Roman" w:hAnsi="Times New Roman" w:cs="Times New Roman"/>
          <w:sz w:val="24"/>
          <w:szCs w:val="24"/>
          <w:lang w:val="en-US"/>
        </w:rPr>
        <w:t>{ ...</w:t>
      </w:r>
      <w:proofErr w:type="gram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}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 xml:space="preserve"> batas badan </w:t>
      </w:r>
      <w:proofErr w:type="spellStart"/>
      <w:r w:rsidRPr="00925F1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25F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4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7D9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>ringkas</w:t>
      </w:r>
      <w:proofErr w:type="spellEnd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="003D7D9B" w:rsidRPr="003D7D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E02F9B" w14:textId="77777777" w:rsidR="006C07C8" w:rsidRDefault="006C07C8" w:rsidP="00925F19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816D4F3" w14:textId="79D2D02D" w:rsidR="006C07C8" w:rsidRDefault="0041185A" w:rsidP="006C07C8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185A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411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185A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411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185A">
        <w:rPr>
          <w:rFonts w:ascii="Times New Roman" w:hAnsi="Times New Roman" w:cs="Times New Roman"/>
          <w:sz w:val="24"/>
          <w:szCs w:val="24"/>
          <w:lang w:val="en-US"/>
        </w:rPr>
        <w:t>mengaplikasikan</w:t>
      </w:r>
      <w:proofErr w:type="spellEnd"/>
      <w:r w:rsidRPr="0041185A">
        <w:rPr>
          <w:rFonts w:ascii="Times New Roman" w:hAnsi="Times New Roman" w:cs="Times New Roman"/>
          <w:sz w:val="24"/>
          <w:szCs w:val="24"/>
          <w:lang w:val="en-US"/>
        </w:rPr>
        <w:t xml:space="preserve"> JavaScript pada </w:t>
      </w:r>
      <w:proofErr w:type="spellStart"/>
      <w:r w:rsidRPr="0041185A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411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185A">
        <w:rPr>
          <w:rFonts w:ascii="Times New Roman" w:hAnsi="Times New Roman" w:cs="Times New Roman"/>
          <w:sz w:val="24"/>
          <w:szCs w:val="24"/>
          <w:lang w:val="en-US"/>
        </w:rPr>
        <w:t>laman</w:t>
      </w:r>
      <w:proofErr w:type="spellEnd"/>
      <w:r w:rsidRPr="0041185A">
        <w:rPr>
          <w:rFonts w:ascii="Times New Roman" w:hAnsi="Times New Roman" w:cs="Times New Roman"/>
          <w:sz w:val="24"/>
          <w:szCs w:val="24"/>
          <w:lang w:val="en-US"/>
        </w:rPr>
        <w:t xml:space="preserve"> web?</w:t>
      </w:r>
    </w:p>
    <w:p w14:paraId="57F0BBE7" w14:textId="2D93CDA6" w:rsidR="0041185A" w:rsidRDefault="00056E13" w:rsidP="00056E13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6E13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056E13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056E13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056E1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56E1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6E13">
        <w:rPr>
          <w:rFonts w:ascii="Times New Roman" w:hAnsi="Times New Roman" w:cs="Times New Roman"/>
          <w:sz w:val="24"/>
          <w:szCs w:val="24"/>
          <w:lang w:val="en-US"/>
        </w:rPr>
        <w:t xml:space="preserve"> HTML</w:t>
      </w:r>
    </w:p>
    <w:p w14:paraId="6BEA628F" w14:textId="59B2713F" w:rsidR="00056E13" w:rsidRDefault="00C777C8" w:rsidP="00056E13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777C8">
        <w:rPr>
          <w:rFonts w:ascii="Times New Roman" w:hAnsi="Times New Roman" w:cs="Times New Roman"/>
          <w:sz w:val="24"/>
          <w:szCs w:val="24"/>
          <w:lang w:val="en-US"/>
        </w:rPr>
        <w:t xml:space="preserve">Anda </w:t>
      </w:r>
      <w:proofErr w:type="spellStart"/>
      <w:r w:rsidRPr="00C777C8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C77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7C8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C77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77C8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C777C8">
        <w:rPr>
          <w:rFonts w:ascii="Times New Roman" w:hAnsi="Times New Roman" w:cs="Times New Roman"/>
          <w:sz w:val="24"/>
          <w:szCs w:val="24"/>
          <w:lang w:val="en-US"/>
        </w:rPr>
        <w:t xml:space="preserve"> JavaScript di HTM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 xml:space="preserve"> tag &lt;script&gt; pada </w:t>
      </w:r>
      <w:proofErr w:type="spellStart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 xml:space="preserve"> HTML. Script </w:t>
      </w:r>
      <w:proofErr w:type="spellStart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>diantara</w:t>
      </w:r>
      <w:proofErr w:type="spellEnd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proofErr w:type="spellStart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 xml:space="preserve"> &lt;script&gt; dan tag </w:t>
      </w:r>
      <w:proofErr w:type="spellStart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>penutup</w:t>
      </w:r>
      <w:proofErr w:type="spellEnd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 xml:space="preserve"> &lt;/script&gt;. Script </w:t>
      </w:r>
      <w:proofErr w:type="spellStart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>diletakkan</w:t>
      </w:r>
      <w:proofErr w:type="spellEnd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 xml:space="preserve"> tag &lt;head&gt; </w:t>
      </w:r>
      <w:proofErr w:type="spellStart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 xml:space="preserve"> &lt;body&gt;, </w:t>
      </w:r>
      <w:proofErr w:type="spellStart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9A7F2E" w:rsidRPr="009A7F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5110EC" w14:textId="39EDD271" w:rsidR="00711EAF" w:rsidRDefault="00711EAF" w:rsidP="00711EAF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1EA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11EAF">
        <w:rPr>
          <w:rFonts w:ascii="Times New Roman" w:hAnsi="Times New Roman" w:cs="Times New Roman"/>
          <w:sz w:val="24"/>
          <w:szCs w:val="24"/>
          <w:lang w:val="en-US"/>
        </w:rPr>
        <w:t xml:space="preserve"> File JavaScript </w:t>
      </w:r>
      <w:proofErr w:type="spellStart"/>
      <w:r w:rsidRPr="00711EAF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</w:p>
    <w:p w14:paraId="42A8C36E" w14:textId="77777777" w:rsidR="00D618D8" w:rsidRPr="00D618D8" w:rsidRDefault="00D618D8" w:rsidP="00D618D8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JavaScript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pada file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extensi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file JavaScript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referensikan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pada file HTML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tag &lt;script&gt;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path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file JavaScript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5E3D35" w14:textId="77777777" w:rsidR="00D618D8" w:rsidRDefault="00D618D8" w:rsidP="00D618D8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FD8B57F" w14:textId="77777777" w:rsidR="00E21B49" w:rsidRDefault="00E21B49" w:rsidP="00D618D8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D38341F" w14:textId="77777777" w:rsidR="00E21B49" w:rsidRPr="00D618D8" w:rsidRDefault="00E21B49" w:rsidP="00D618D8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FEA35B1" w14:textId="3D5F09D3" w:rsidR="00711EAF" w:rsidRDefault="00D618D8" w:rsidP="00D618D8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dianjurkan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script yang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terorganisir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18D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618D8">
        <w:rPr>
          <w:rFonts w:ascii="Times New Roman" w:hAnsi="Times New Roman" w:cs="Times New Roman"/>
          <w:sz w:val="24"/>
          <w:szCs w:val="24"/>
          <w:lang w:val="en-US"/>
        </w:rPr>
        <w:t xml:space="preserve"> di maintain.</w:t>
      </w:r>
    </w:p>
    <w:p w14:paraId="0713BBE8" w14:textId="77777777" w:rsidR="00E431FB" w:rsidRDefault="00E431FB" w:rsidP="00D618D8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A3A8230" w14:textId="369F9031" w:rsidR="00454BE0" w:rsidRDefault="00454BE0" w:rsidP="00D618D8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26B7DBF" w14:textId="77777777" w:rsidR="00454BE0" w:rsidRDefault="00454B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DA711CF" w14:textId="77777777" w:rsidR="00454BE0" w:rsidRDefault="00454BE0" w:rsidP="00D618D8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  <w:sectPr w:rsidR="00454BE0" w:rsidSect="009D4A69">
          <w:headerReference w:type="even" r:id="rId12"/>
          <w:headerReference w:type="default" r:id="rId13"/>
          <w:footerReference w:type="default" r:id="rId14"/>
          <w:pgSz w:w="11906" w:h="16838" w:code="9"/>
          <w:pgMar w:top="1134" w:right="1134" w:bottom="1134" w:left="1134" w:header="680" w:footer="397" w:gutter="0"/>
          <w:pgBorders>
            <w:top w:val="single" w:sz="18" w:space="1" w:color="000000" w:themeColor="text1"/>
            <w:left w:val="single" w:sz="18" w:space="4" w:color="000000" w:themeColor="text1"/>
            <w:bottom w:val="single" w:sz="18" w:space="1" w:color="000000" w:themeColor="text1"/>
            <w:right w:val="single" w:sz="18" w:space="4" w:color="000000" w:themeColor="text1"/>
          </w:pgBorders>
          <w:cols w:space="708"/>
          <w:titlePg/>
          <w:docGrid w:linePitch="360"/>
        </w:sectPr>
      </w:pPr>
    </w:p>
    <w:p w14:paraId="3D631C73" w14:textId="77777777" w:rsidR="00454BE0" w:rsidRDefault="00454BE0" w:rsidP="00454BE0">
      <w:pPr>
        <w:rPr>
          <w:b/>
          <w:sz w:val="36"/>
          <w:szCs w:val="36"/>
        </w:rPr>
      </w:pPr>
    </w:p>
    <w:p w14:paraId="1E473122" w14:textId="057E62A2" w:rsidR="00454BE0" w:rsidRPr="00B70E1E" w:rsidRDefault="00454BE0" w:rsidP="00454BE0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LAPORAN </w:t>
      </w:r>
      <w:r>
        <w:rPr>
          <w:b/>
          <w:sz w:val="36"/>
          <w:szCs w:val="36"/>
          <w:lang w:val="en-US"/>
        </w:rPr>
        <w:t>PRAKTIKUM</w:t>
      </w:r>
    </w:p>
    <w:p w14:paraId="2C34B886" w14:textId="77777777" w:rsidR="00454BE0" w:rsidRPr="002B483D" w:rsidRDefault="00454BE0" w:rsidP="00454BE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36"/>
          <w:szCs w:val="36"/>
          <w:lang w:val="en-US"/>
        </w:rPr>
        <w:t>PEMROGRAMAN WEB</w:t>
      </w:r>
      <w:r>
        <w:rPr>
          <w:b/>
          <w:bCs/>
          <w:sz w:val="36"/>
          <w:szCs w:val="36"/>
          <w:lang w:val="en-US"/>
        </w:rPr>
        <w:br/>
      </w:r>
    </w:p>
    <w:p w14:paraId="7D97B7FB" w14:textId="77777777" w:rsidR="00454BE0" w:rsidRPr="002B483D" w:rsidRDefault="00454BE0" w:rsidP="00454BE0">
      <w:pPr>
        <w:jc w:val="center"/>
      </w:pPr>
      <w:r>
        <w:rPr>
          <w:noProof/>
        </w:rPr>
        <w:drawing>
          <wp:inline distT="0" distB="0" distL="0" distR="0" wp14:anchorId="292E4424" wp14:editId="3EC52728">
            <wp:extent cx="2429934" cy="2343355"/>
            <wp:effectExtent l="0" t="0" r="0" b="0"/>
            <wp:docPr id="1748469626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95" cy="23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0714" w14:textId="77777777" w:rsidR="00454BE0" w:rsidRPr="006473B6" w:rsidRDefault="00454BE0" w:rsidP="00454BE0">
      <w:pPr>
        <w:tabs>
          <w:tab w:val="left" w:pos="3544"/>
        </w:tabs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eastAsia="Times New Roman" w:hAnsi="Times New Roman" w:cs="Times New Roman"/>
          <w:sz w:val="24"/>
          <w:szCs w:val="24"/>
        </w:rPr>
        <w:t>Humayra Qathrunnada</w:t>
      </w:r>
    </w:p>
    <w:p w14:paraId="246E5D83" w14:textId="77777777" w:rsidR="00454BE0" w:rsidRPr="006473B6" w:rsidRDefault="00454BE0" w:rsidP="00454BE0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202232027</w:t>
      </w:r>
    </w:p>
    <w:p w14:paraId="39063CDD" w14:textId="77777777" w:rsidR="00454BE0" w:rsidRPr="006473B6" w:rsidRDefault="00454BE0" w:rsidP="00454BE0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KELAS</w:t>
      </w:r>
      <w:r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14:paraId="3F59AEB2" w14:textId="77777777" w:rsidR="00454BE0" w:rsidRDefault="00454BE0" w:rsidP="00454BE0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A5193DD">
        <w:rPr>
          <w:rFonts w:ascii="Times New Roman" w:eastAsia="Times New Roman" w:hAnsi="Times New Roman" w:cs="Times New Roman"/>
          <w:sz w:val="24"/>
          <w:szCs w:val="24"/>
        </w:rPr>
        <w:t>DOSEN</w:t>
      </w:r>
      <w:r>
        <w:tab/>
      </w:r>
      <w:r w:rsidRPr="2A5193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2A5193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216FC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hammad</w:t>
      </w:r>
      <w:r w:rsidRPr="008216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li</w:t>
      </w:r>
      <w:r w:rsidRPr="008216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thama, S.SI, MMSI</w:t>
      </w:r>
    </w:p>
    <w:p w14:paraId="6E8FB648" w14:textId="77777777" w:rsidR="00454BE0" w:rsidRPr="00AB5A93" w:rsidRDefault="00454BE0" w:rsidP="00454BE0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O.PC</w:t>
      </w:r>
      <w:r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</w:p>
    <w:p w14:paraId="1A50DD46" w14:textId="77777777" w:rsidR="00454BE0" w:rsidRPr="006473B6" w:rsidRDefault="00454BE0" w:rsidP="00454BE0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3AA18E9">
        <w:rPr>
          <w:rFonts w:ascii="Times New Roman" w:eastAsia="Times New Roman" w:hAnsi="Times New Roman" w:cs="Times New Roman"/>
          <w:sz w:val="24"/>
          <w:szCs w:val="24"/>
        </w:rPr>
        <w:t>ASISTEN</w:t>
      </w:r>
      <w:r>
        <w:tab/>
      </w:r>
      <w:r w:rsidRPr="73AA18E9">
        <w:rPr>
          <w:rFonts w:ascii="Times New Roman" w:eastAsia="Times New Roman" w:hAnsi="Times New Roman" w:cs="Times New Roman"/>
          <w:sz w:val="24"/>
          <w:szCs w:val="24"/>
        </w:rPr>
        <w:t xml:space="preserve">:  1. </w:t>
      </w:r>
      <w:r>
        <w:rPr>
          <w:rFonts w:ascii="Times New Roman" w:eastAsia="Times New Roman" w:hAnsi="Times New Roman" w:cs="Times New Roman"/>
          <w:sz w:val="24"/>
          <w:szCs w:val="24"/>
        </w:rPr>
        <w:t>Fakhrul Fauzi Nugraha Tarigan</w:t>
      </w:r>
    </w:p>
    <w:p w14:paraId="2B45764F" w14:textId="77777777" w:rsidR="00454BE0" w:rsidRDefault="00454BE0" w:rsidP="00454BE0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fidah Shafa Ariza Ramadhan </w:t>
      </w:r>
    </w:p>
    <w:p w14:paraId="22D8912A" w14:textId="77777777" w:rsidR="00454BE0" w:rsidRDefault="00454BE0" w:rsidP="00454BE0">
      <w:pPr>
        <w:ind w:left="2268" w:firstLine="284"/>
        <w:rPr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3. Lauren Valentina</w:t>
      </w:r>
    </w:p>
    <w:p w14:paraId="6945B147" w14:textId="77777777" w:rsidR="00454BE0" w:rsidRPr="009843BF" w:rsidRDefault="00454BE0" w:rsidP="00454BE0">
      <w:pPr>
        <w:ind w:left="2268" w:firstLine="284"/>
        <w:rPr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re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eetd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eira</w:t>
      </w:r>
    </w:p>
    <w:p w14:paraId="31AED366" w14:textId="77777777" w:rsidR="00454BE0" w:rsidRDefault="00454BE0" w:rsidP="00454BE0"/>
    <w:p w14:paraId="1AF0CB65" w14:textId="77777777" w:rsidR="00454BE0" w:rsidRPr="007B61CC" w:rsidRDefault="00454BE0" w:rsidP="00454B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ITUT TEKNOLOGI</w:t>
      </w:r>
      <w:r w:rsidRPr="007B61CC">
        <w:rPr>
          <w:b/>
          <w:sz w:val="36"/>
          <w:szCs w:val="36"/>
        </w:rPr>
        <w:t xml:space="preserve"> PLN</w:t>
      </w:r>
    </w:p>
    <w:p w14:paraId="22B7A547" w14:textId="77777777" w:rsidR="00454BE0" w:rsidRPr="007B61CC" w:rsidRDefault="00454BE0" w:rsidP="00454B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STEM INFORMASI</w:t>
      </w:r>
    </w:p>
    <w:p w14:paraId="7A4C687C" w14:textId="77777777" w:rsidR="00454BE0" w:rsidRPr="0070130B" w:rsidRDefault="00454BE0" w:rsidP="00454BE0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202</w:t>
      </w:r>
      <w:r>
        <w:rPr>
          <w:b/>
          <w:sz w:val="36"/>
          <w:szCs w:val="36"/>
          <w:lang w:val="en-US"/>
        </w:rPr>
        <w:t>4</w:t>
      </w:r>
    </w:p>
    <w:p w14:paraId="60515920" w14:textId="77777777" w:rsidR="00454BE0" w:rsidRDefault="00454BE0" w:rsidP="00454B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D51909" w14:textId="77777777" w:rsidR="00454BE0" w:rsidRDefault="00454BE0" w:rsidP="00454B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244DB58" w14:textId="77777777" w:rsidR="00E431FB" w:rsidRDefault="00E431FB" w:rsidP="00D618D8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1786958" w14:textId="6F465794" w:rsidR="00454BE0" w:rsidRDefault="00454BE0" w:rsidP="00454BE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KTIKUM CSS dan RWD</w:t>
      </w:r>
    </w:p>
    <w:p w14:paraId="2E718D35" w14:textId="6C5455CB" w:rsidR="00665ECF" w:rsidRDefault="00ED5386" w:rsidP="00383126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="000E46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46F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0E4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6F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8567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749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="008567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749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</w:p>
    <w:p w14:paraId="09F5BBBE" w14:textId="22CEB726" w:rsidR="00856749" w:rsidRDefault="00D20973" w:rsidP="00856749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D2097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927ED3" wp14:editId="267D7835">
            <wp:extent cx="1276350" cy="444966"/>
            <wp:effectExtent l="0" t="0" r="0" b="0"/>
            <wp:docPr id="20439168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16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7869" cy="44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46E2" w14:textId="6246692B" w:rsidR="004F4549" w:rsidRDefault="004F4549" w:rsidP="004F4549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html</w:t>
      </w:r>
    </w:p>
    <w:p w14:paraId="08716DB4" w14:textId="3948FBFE" w:rsidR="00397901" w:rsidRDefault="005879B7" w:rsidP="00397901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5879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F81C1C" wp14:editId="2C5B3A09">
            <wp:extent cx="3477110" cy="190527"/>
            <wp:effectExtent l="0" t="0" r="0" b="0"/>
            <wp:docPr id="9894648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648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E946" w14:textId="0089E571" w:rsidR="005879B7" w:rsidRDefault="00854D26" w:rsidP="005879B7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l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</w:p>
    <w:p w14:paraId="4369C519" w14:textId="42B4627C" w:rsidR="00854D26" w:rsidRDefault="00080D74" w:rsidP="00854D26">
      <w:pPr>
        <w:pStyle w:val="DaftarParagraf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645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2834DDF4" wp14:editId="449261F7">
            <wp:simplePos x="0" y="0"/>
            <wp:positionH relativeFrom="column">
              <wp:posOffset>689610</wp:posOffset>
            </wp:positionH>
            <wp:positionV relativeFrom="paragraph">
              <wp:posOffset>309880</wp:posOffset>
            </wp:positionV>
            <wp:extent cx="316230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470" y="21202"/>
                <wp:lineTo x="21470" y="0"/>
                <wp:lineTo x="0" y="0"/>
              </wp:wrapPolygon>
            </wp:wrapTight>
            <wp:docPr id="193222480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2480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6"/>
                    <a:stretch/>
                  </pic:blipFill>
                  <pic:spPr bwMode="auto">
                    <a:xfrm>
                      <a:off x="0" y="0"/>
                      <a:ext cx="316230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16F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2416FB">
        <w:rPr>
          <w:rFonts w:ascii="Times New Roman" w:hAnsi="Times New Roman" w:cs="Times New Roman"/>
          <w:sz w:val="24"/>
          <w:szCs w:val="24"/>
          <w:lang w:val="en-US"/>
        </w:rPr>
        <w:t xml:space="preserve"> font custom (</w:t>
      </w:r>
      <w:proofErr w:type="gramStart"/>
      <w:r w:rsidR="002416FB">
        <w:rPr>
          <w:rFonts w:ascii="Times New Roman" w:hAnsi="Times New Roman" w:cs="Times New Roman"/>
          <w:sz w:val="24"/>
          <w:szCs w:val="24"/>
          <w:lang w:val="en-US"/>
        </w:rPr>
        <w:t>note :</w:t>
      </w:r>
      <w:proofErr w:type="gramEnd"/>
      <w:r w:rsidR="00241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6FB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241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6FB"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 w:rsidR="00241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6FB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241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6F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41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16FB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="002416F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463765" w14:textId="16B77B57" w:rsidR="00245089" w:rsidRDefault="00245089" w:rsidP="002450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AA1604" w14:textId="77777777" w:rsidR="00245089" w:rsidRDefault="00245089" w:rsidP="002450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382E8A" w14:textId="17B6F376" w:rsidR="00245089" w:rsidRDefault="00245089" w:rsidP="002450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1CECDF" w14:textId="72332DA2" w:rsidR="00245089" w:rsidRPr="00245089" w:rsidRDefault="00245089" w:rsidP="002450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A17A1B" w14:textId="1018280A" w:rsidR="009B575C" w:rsidRDefault="00221B14" w:rsidP="009B575C">
      <w:pPr>
        <w:pStyle w:val="DaftarParagraf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dy</w:t>
      </w:r>
    </w:p>
    <w:p w14:paraId="0809DBE8" w14:textId="4A3F28C4" w:rsidR="009B575C" w:rsidRDefault="001B043D" w:rsidP="009B575C">
      <w:pPr>
        <w:pStyle w:val="DaftarParagraf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575C">
        <w:rPr>
          <w:rFonts w:ascii="Times New Roman" w:hAnsi="Times New Roman" w:cs="Times New Roman"/>
          <w:sz w:val="24"/>
          <w:szCs w:val="24"/>
          <w:lang w:val="en-US"/>
        </w:rPr>
        <w:t xml:space="preserve">background-image: </w:t>
      </w:r>
      <w:proofErr w:type="spellStart"/>
      <w:r w:rsidRPr="009B575C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9B575C">
        <w:rPr>
          <w:rFonts w:ascii="Times New Roman" w:hAnsi="Times New Roman" w:cs="Times New Roman"/>
          <w:sz w:val="24"/>
          <w:szCs w:val="24"/>
          <w:lang w:val="en-US"/>
        </w:rPr>
        <w:t>(konser.jpeg)</w:t>
      </w:r>
      <w:proofErr w:type="gramStart"/>
      <w:r w:rsidRPr="009B575C">
        <w:rPr>
          <w:rFonts w:ascii="Times New Roman" w:hAnsi="Times New Roman" w:cs="Times New Roman"/>
          <w:sz w:val="24"/>
          <w:szCs w:val="24"/>
          <w:lang w:val="en-US"/>
        </w:rPr>
        <w:t>; :</w:t>
      </w:r>
      <w:proofErr w:type="gramEnd"/>
      <w:r w:rsidRPr="009B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7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B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E0A" w:rsidRPr="009B575C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F65E0A" w:rsidRPr="009B575C">
        <w:rPr>
          <w:rFonts w:ascii="Times New Roman" w:hAnsi="Times New Roman" w:cs="Times New Roman"/>
          <w:sz w:val="24"/>
          <w:szCs w:val="24"/>
          <w:lang w:val="en-US"/>
        </w:rPr>
        <w:t xml:space="preserve"> background web </w:t>
      </w:r>
      <w:proofErr w:type="spellStart"/>
      <w:r w:rsidR="00F65E0A" w:rsidRPr="009B575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65E0A" w:rsidRPr="009B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E0A" w:rsidRPr="009B575C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F65E0A" w:rsidRPr="009B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E0A" w:rsidRPr="009B575C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</w:p>
    <w:p w14:paraId="14E86CD4" w14:textId="4DCF986B" w:rsidR="006D6A77" w:rsidRPr="009B575C" w:rsidRDefault="009B575C" w:rsidP="009B575C">
      <w:pPr>
        <w:pStyle w:val="DaftarParagraf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C221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945B24E" wp14:editId="442A29FA">
            <wp:simplePos x="0" y="0"/>
            <wp:positionH relativeFrom="column">
              <wp:posOffset>691515</wp:posOffset>
            </wp:positionH>
            <wp:positionV relativeFrom="paragraph">
              <wp:posOffset>632460</wp:posOffset>
            </wp:positionV>
            <wp:extent cx="3160395" cy="636905"/>
            <wp:effectExtent l="0" t="0" r="1905" b="0"/>
            <wp:wrapTight wrapText="bothSides">
              <wp:wrapPolygon edited="0">
                <wp:start x="0" y="0"/>
                <wp:lineTo x="0" y="20674"/>
                <wp:lineTo x="21483" y="20674"/>
                <wp:lineTo x="21483" y="0"/>
                <wp:lineTo x="0" y="0"/>
              </wp:wrapPolygon>
            </wp:wrapTight>
            <wp:docPr id="209374725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4725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>background-repeat: repeat-y</w:t>
      </w:r>
      <w:proofErr w:type="gramStart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>; :</w:t>
      </w:r>
      <w:proofErr w:type="gramEnd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>pengulangan</w:t>
      </w:r>
      <w:proofErr w:type="spellEnd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 xml:space="preserve"> background agar </w:t>
      </w:r>
      <w:proofErr w:type="spellStart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>webnya</w:t>
      </w:r>
      <w:proofErr w:type="spellEnd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 xml:space="preserve">, repeat- y </w:t>
      </w:r>
      <w:proofErr w:type="spellStart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>pengulangan</w:t>
      </w:r>
      <w:proofErr w:type="spellEnd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183C4C" w:rsidRPr="009B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6A77" w:rsidRPr="009B575C">
        <w:rPr>
          <w:rFonts w:ascii="Times New Roman" w:hAnsi="Times New Roman" w:cs="Times New Roman"/>
          <w:sz w:val="24"/>
          <w:szCs w:val="24"/>
          <w:lang w:val="en-US"/>
        </w:rPr>
        <w:t>vertical</w:t>
      </w:r>
    </w:p>
    <w:p w14:paraId="3B4C617D" w14:textId="77777777" w:rsidR="006D6A77" w:rsidRDefault="006D6A77" w:rsidP="006D6A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52F805" w14:textId="16A89C8E" w:rsidR="008217D6" w:rsidRDefault="008217D6" w:rsidP="006D6A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D56D5A" w14:textId="0C883830" w:rsidR="008217D6" w:rsidRPr="003B21C9" w:rsidRDefault="008217D6" w:rsidP="003B21C9">
      <w:pPr>
        <w:pStyle w:val="Daftar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ader, h</w:t>
      </w:r>
      <w:r w:rsidR="009B575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D605D">
        <w:rPr>
          <w:rFonts w:ascii="Times New Roman" w:hAnsi="Times New Roman" w:cs="Times New Roman"/>
          <w:sz w:val="24"/>
          <w:szCs w:val="24"/>
          <w:lang w:val="en-US"/>
        </w:rPr>
        <w:t xml:space="preserve">(“Form </w:t>
      </w:r>
      <w:proofErr w:type="spellStart"/>
      <w:r w:rsidR="00DD605D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="00DD60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605D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="00682B0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D605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575C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D605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682B04">
        <w:rPr>
          <w:rFonts w:ascii="Times New Roman" w:hAnsi="Times New Roman" w:cs="Times New Roman"/>
          <w:sz w:val="24"/>
          <w:szCs w:val="24"/>
          <w:lang w:val="en-US"/>
        </w:rPr>
        <w:t>“Intimate Live</w:t>
      </w:r>
      <w:r w:rsidR="006B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2B04" w:rsidRPr="003B21C9">
        <w:rPr>
          <w:rFonts w:ascii="Times New Roman" w:hAnsi="Times New Roman" w:cs="Times New Roman"/>
          <w:sz w:val="24"/>
          <w:szCs w:val="24"/>
          <w:lang w:val="en-US"/>
        </w:rPr>
        <w:t>Music”)</w:t>
      </w:r>
    </w:p>
    <w:p w14:paraId="1E7D7FDD" w14:textId="60E04A66" w:rsidR="009B575C" w:rsidRDefault="006B0C85" w:rsidP="009B575C">
      <w:pPr>
        <w:pStyle w:val="DaftarParagraf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21C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D13BBDB" wp14:editId="0AE5D1DB">
            <wp:simplePos x="0" y="0"/>
            <wp:positionH relativeFrom="column">
              <wp:posOffset>756285</wp:posOffset>
            </wp:positionH>
            <wp:positionV relativeFrom="paragraph">
              <wp:posOffset>57785</wp:posOffset>
            </wp:positionV>
            <wp:extent cx="2962275" cy="2693670"/>
            <wp:effectExtent l="0" t="0" r="9525" b="0"/>
            <wp:wrapTight wrapText="bothSides">
              <wp:wrapPolygon edited="0">
                <wp:start x="0" y="0"/>
                <wp:lineTo x="0" y="21386"/>
                <wp:lineTo x="21531" y="21386"/>
                <wp:lineTo x="21531" y="0"/>
                <wp:lineTo x="0" y="0"/>
              </wp:wrapPolygon>
            </wp:wrapTight>
            <wp:docPr id="22598119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8119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3D6" w:rsidRPr="00DE73D6">
        <w:rPr>
          <w:rFonts w:ascii="Times New Roman" w:hAnsi="Times New Roman" w:cs="Times New Roman"/>
          <w:sz w:val="24"/>
          <w:szCs w:val="24"/>
          <w:lang w:val="en-US"/>
        </w:rPr>
        <w:t>background-</w:t>
      </w:r>
      <w:proofErr w:type="gramStart"/>
      <w:r w:rsidR="00DE73D6" w:rsidRPr="00DE73D6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DE73D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DE73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73D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E73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73D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DE73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73D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="00DE73D6">
        <w:rPr>
          <w:rFonts w:ascii="Times New Roman" w:hAnsi="Times New Roman" w:cs="Times New Roman"/>
          <w:sz w:val="24"/>
          <w:szCs w:val="24"/>
          <w:lang w:val="en-US"/>
        </w:rPr>
        <w:t xml:space="preserve"> background </w:t>
      </w:r>
      <w:proofErr w:type="spellStart"/>
      <w:r w:rsidR="00D73D73">
        <w:rPr>
          <w:rFonts w:ascii="Times New Roman" w:hAnsi="Times New Roman" w:cs="Times New Roman"/>
          <w:sz w:val="24"/>
          <w:szCs w:val="24"/>
          <w:lang w:val="en-US"/>
        </w:rPr>
        <w:t>headernya</w:t>
      </w:r>
      <w:proofErr w:type="spellEnd"/>
    </w:p>
    <w:p w14:paraId="5EB5A8B7" w14:textId="055C4914" w:rsidR="00D73D73" w:rsidRDefault="00EC7CFD" w:rsidP="009B575C">
      <w:pPr>
        <w:pStyle w:val="DaftarParagraf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CFD">
        <w:rPr>
          <w:rFonts w:ascii="Times New Roman" w:hAnsi="Times New Roman" w:cs="Times New Roman"/>
          <w:sz w:val="24"/>
          <w:szCs w:val="24"/>
          <w:lang w:val="en-US"/>
        </w:rPr>
        <w:t>text-</w:t>
      </w:r>
      <w:proofErr w:type="gramStart"/>
      <w:r w:rsidRPr="00EC7CFD">
        <w:rPr>
          <w:rFonts w:ascii="Times New Roman" w:hAnsi="Times New Roman" w:cs="Times New Roman"/>
          <w:sz w:val="24"/>
          <w:szCs w:val="24"/>
          <w:lang w:val="en-US"/>
        </w:rPr>
        <w:t>alig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7C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E849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7C">
        <w:rPr>
          <w:rFonts w:ascii="Times New Roman" w:hAnsi="Times New Roman" w:cs="Times New Roman"/>
          <w:sz w:val="24"/>
          <w:szCs w:val="24"/>
          <w:lang w:val="en-US"/>
        </w:rPr>
        <w:t>penyajaran</w:t>
      </w:r>
      <w:proofErr w:type="spellEnd"/>
      <w:r w:rsidR="00E849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7C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</w:p>
    <w:p w14:paraId="57A4A73C" w14:textId="71034117" w:rsidR="00E8497C" w:rsidRDefault="00E8497C" w:rsidP="009B575C">
      <w:pPr>
        <w:pStyle w:val="DaftarParagraf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8497C">
        <w:rPr>
          <w:rFonts w:ascii="Times New Roman" w:hAnsi="Times New Roman" w:cs="Times New Roman"/>
          <w:sz w:val="24"/>
          <w:szCs w:val="24"/>
          <w:lang w:val="en-US"/>
        </w:rPr>
        <w:t>font-</w:t>
      </w:r>
      <w:proofErr w:type="gramStart"/>
      <w:r w:rsidRPr="00E8497C">
        <w:rPr>
          <w:rFonts w:ascii="Times New Roman" w:hAnsi="Times New Roman" w:cs="Times New Roman"/>
          <w:sz w:val="24"/>
          <w:szCs w:val="24"/>
          <w:lang w:val="en-US"/>
        </w:rPr>
        <w:t>fami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</w:p>
    <w:p w14:paraId="7EE6FAF9" w14:textId="5F3D5061" w:rsidR="001A26D9" w:rsidRDefault="001A26D9" w:rsidP="009B575C">
      <w:pPr>
        <w:pStyle w:val="DaftarParagraf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26D9">
        <w:rPr>
          <w:rFonts w:ascii="Times New Roman" w:hAnsi="Times New Roman" w:cs="Times New Roman"/>
          <w:sz w:val="24"/>
          <w:szCs w:val="24"/>
          <w:lang w:val="en-US"/>
        </w:rPr>
        <w:t>font-</w:t>
      </w:r>
      <w:proofErr w:type="gramStart"/>
      <w:r w:rsidRPr="001A26D9">
        <w:rPr>
          <w:rFonts w:ascii="Times New Roman" w:hAnsi="Times New Roman" w:cs="Times New Roman"/>
          <w:sz w:val="24"/>
          <w:szCs w:val="24"/>
          <w:lang w:val="en-US"/>
        </w:rPr>
        <w:t>s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541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AE5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5416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AE5416">
        <w:rPr>
          <w:rFonts w:ascii="Times New Roman" w:hAnsi="Times New Roman" w:cs="Times New Roman"/>
          <w:sz w:val="24"/>
          <w:szCs w:val="24"/>
          <w:lang w:val="en-US"/>
        </w:rPr>
        <w:t xml:space="preserve"> font </w:t>
      </w:r>
      <w:proofErr w:type="spellStart"/>
      <w:r w:rsidR="00AE5416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</w:p>
    <w:p w14:paraId="08254552" w14:textId="59AA54A2" w:rsidR="00E8497C" w:rsidRDefault="00F62EED" w:rsidP="009B575C">
      <w:pPr>
        <w:pStyle w:val="DaftarParagraf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2EED">
        <w:rPr>
          <w:rFonts w:ascii="Times New Roman" w:hAnsi="Times New Roman" w:cs="Times New Roman"/>
          <w:sz w:val="24"/>
          <w:szCs w:val="24"/>
          <w:lang w:val="en-US"/>
        </w:rPr>
        <w:t>col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header</w:t>
      </w:r>
      <w:r w:rsidR="00DD605D">
        <w:rPr>
          <w:rFonts w:ascii="Times New Roman" w:hAnsi="Times New Roman" w:cs="Times New Roman"/>
          <w:sz w:val="24"/>
          <w:szCs w:val="24"/>
          <w:lang w:val="en-US"/>
        </w:rPr>
        <w:t xml:space="preserve"> dan p</w:t>
      </w:r>
    </w:p>
    <w:p w14:paraId="084D5F5E" w14:textId="7F8F86C2" w:rsidR="00890470" w:rsidRDefault="00842BBC" w:rsidP="009B575C">
      <w:pPr>
        <w:pStyle w:val="DaftarParagraf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42BBC">
        <w:rPr>
          <w:rFonts w:ascii="Times New Roman" w:hAnsi="Times New Roman" w:cs="Times New Roman"/>
          <w:sz w:val="24"/>
          <w:szCs w:val="24"/>
          <w:lang w:val="en-US"/>
        </w:rPr>
        <w:t>padding-t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C873F4" w:rsidRPr="00C873F4">
        <w:rPr>
          <w:rFonts w:ascii="Times New Roman" w:hAnsi="Times New Roman" w:cs="Times New Roman"/>
          <w:sz w:val="24"/>
          <w:szCs w:val="24"/>
          <w:lang w:val="en-US"/>
        </w:rPr>
        <w:t>padding-</w:t>
      </w:r>
      <w:proofErr w:type="gramStart"/>
      <w:r w:rsidR="00C873F4" w:rsidRPr="00C873F4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="00C873F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C8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3F4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C8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3F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C8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3F4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C8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3F4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="00C873F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873F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C8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3F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C873F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873F4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C8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73F4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</w:p>
    <w:p w14:paraId="58B47E58" w14:textId="77777777" w:rsidR="00F01535" w:rsidRDefault="00F01535" w:rsidP="00F01535">
      <w:pPr>
        <w:pStyle w:val="DaftarParagraf"/>
        <w:ind w:left="2340"/>
        <w:rPr>
          <w:rFonts w:ascii="Times New Roman" w:hAnsi="Times New Roman" w:cs="Times New Roman"/>
          <w:sz w:val="24"/>
          <w:szCs w:val="24"/>
          <w:lang w:val="en-US"/>
        </w:rPr>
      </w:pPr>
    </w:p>
    <w:p w14:paraId="5884D481" w14:textId="3B33E1A8" w:rsidR="00C53832" w:rsidRDefault="00F01535" w:rsidP="00F01535">
      <w:pPr>
        <w:pStyle w:val="Daftar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03F">
        <w:rPr>
          <w:rFonts w:ascii="Times New Roman" w:hAnsi="Times New Roman" w:cs="Times New Roman"/>
          <w:sz w:val="24"/>
          <w:szCs w:val="24"/>
          <w:lang w:val="en-US"/>
        </w:rPr>
        <w:t>main (</w:t>
      </w:r>
      <w:r w:rsidR="000A517D">
        <w:rPr>
          <w:rFonts w:ascii="Times New Roman" w:hAnsi="Times New Roman" w:cs="Times New Roman"/>
          <w:sz w:val="24"/>
          <w:szCs w:val="24"/>
          <w:lang w:val="en-US"/>
        </w:rPr>
        <w:t>form, table, image)</w:t>
      </w:r>
    </w:p>
    <w:p w14:paraId="2A27326D" w14:textId="6C6EA065" w:rsidR="00116162" w:rsidRDefault="00116162" w:rsidP="00116162">
      <w:pPr>
        <w:pStyle w:val="DaftarParagraf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E73D6">
        <w:rPr>
          <w:rFonts w:ascii="Times New Roman" w:hAnsi="Times New Roman" w:cs="Times New Roman"/>
          <w:sz w:val="24"/>
          <w:szCs w:val="24"/>
          <w:lang w:val="en-US"/>
        </w:rPr>
        <w:t>background-</w:t>
      </w:r>
      <w:proofErr w:type="gramStart"/>
      <w:r w:rsidRPr="00DE73D6">
        <w:rPr>
          <w:rFonts w:ascii="Times New Roman" w:hAnsi="Times New Roman" w:cs="Times New Roman"/>
          <w:sz w:val="24"/>
          <w:szCs w:val="24"/>
          <w:lang w:val="en-US"/>
        </w:rPr>
        <w:t>col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ground m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</w:p>
    <w:p w14:paraId="762D592B" w14:textId="77777777" w:rsidR="0099642A" w:rsidRDefault="004E47E7" w:rsidP="0099642A">
      <w:pPr>
        <w:pStyle w:val="DaftarParagraf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E47E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3A08CF11" wp14:editId="26B633E4">
            <wp:simplePos x="0" y="0"/>
            <wp:positionH relativeFrom="column">
              <wp:posOffset>842010</wp:posOffset>
            </wp:positionH>
            <wp:positionV relativeFrom="paragraph">
              <wp:posOffset>266700</wp:posOffset>
            </wp:positionV>
            <wp:extent cx="3160800" cy="603148"/>
            <wp:effectExtent l="0" t="0" r="1905" b="6985"/>
            <wp:wrapTight wrapText="bothSides">
              <wp:wrapPolygon edited="0">
                <wp:start x="0" y="0"/>
                <wp:lineTo x="0" y="21168"/>
                <wp:lineTo x="21483" y="21168"/>
                <wp:lineTo x="21483" y="0"/>
                <wp:lineTo x="0" y="0"/>
              </wp:wrapPolygon>
            </wp:wrapTight>
            <wp:docPr id="95405429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5429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60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06CB5" w:rsidRPr="00306CB5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="00306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CB5" w:rsidRPr="00306CB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306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529B" w:rsidRPr="0025529B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="0025529B" w:rsidRPr="0025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529B" w:rsidRPr="0025529B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25529B" w:rsidRPr="0025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529B" w:rsidRPr="0025529B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="0025529B" w:rsidRPr="0025529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5529B" w:rsidRPr="0025529B">
        <w:rPr>
          <w:rFonts w:ascii="Times New Roman" w:hAnsi="Times New Roman" w:cs="Times New Roman"/>
          <w:sz w:val="24"/>
          <w:szCs w:val="24"/>
          <w:lang w:val="en-US"/>
        </w:rPr>
        <w:t>sekeliling</w:t>
      </w:r>
      <w:proofErr w:type="spellEnd"/>
      <w:r w:rsidR="0025529B" w:rsidRPr="0025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529B" w:rsidRPr="0025529B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</w:p>
    <w:p w14:paraId="570344BD" w14:textId="1ACFBF30" w:rsidR="002D5071" w:rsidRDefault="000D07C2" w:rsidP="005B0D52">
      <w:pPr>
        <w:pStyle w:val="DaftarParagraf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9642A">
        <w:rPr>
          <w:rFonts w:ascii="Times New Roman" w:hAnsi="Times New Roman" w:cs="Times New Roman"/>
          <w:sz w:val="24"/>
          <w:szCs w:val="24"/>
          <w:lang w:val="en-US"/>
        </w:rPr>
        <w:t>border-</w:t>
      </w:r>
      <w:proofErr w:type="gramStart"/>
      <w:r w:rsidRPr="0099642A">
        <w:rPr>
          <w:rFonts w:ascii="Times New Roman" w:hAnsi="Times New Roman" w:cs="Times New Roman"/>
          <w:sz w:val="24"/>
          <w:szCs w:val="24"/>
          <w:lang w:val="en-US"/>
        </w:rPr>
        <w:t>color :</w:t>
      </w:r>
      <w:proofErr w:type="gramEnd"/>
      <w:r w:rsidRPr="009964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42A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9964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642A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9964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7AF" w:rsidRPr="0099642A">
        <w:rPr>
          <w:rFonts w:ascii="Times New Roman" w:hAnsi="Times New Roman" w:cs="Times New Roman"/>
          <w:sz w:val="24"/>
          <w:szCs w:val="24"/>
          <w:lang w:val="en-US"/>
        </w:rPr>
        <w:t>garis pada table</w:t>
      </w:r>
    </w:p>
    <w:p w14:paraId="57865DF5" w14:textId="65B34D04" w:rsidR="005B0D52" w:rsidRDefault="00493B3D" w:rsidP="005B0D52">
      <w:pPr>
        <w:pStyle w:val="DaftarParagraf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93B3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0F5988F5" wp14:editId="02F5844B">
            <wp:simplePos x="0" y="0"/>
            <wp:positionH relativeFrom="column">
              <wp:posOffset>842010</wp:posOffset>
            </wp:positionH>
            <wp:positionV relativeFrom="paragraph">
              <wp:posOffset>1288415</wp:posOffset>
            </wp:positionV>
            <wp:extent cx="3160800" cy="1562441"/>
            <wp:effectExtent l="0" t="0" r="1905" b="0"/>
            <wp:wrapTight wrapText="bothSides">
              <wp:wrapPolygon edited="0">
                <wp:start x="0" y="0"/>
                <wp:lineTo x="0" y="21337"/>
                <wp:lineTo x="21483" y="21337"/>
                <wp:lineTo x="21483" y="0"/>
                <wp:lineTo x="0" y="0"/>
              </wp:wrapPolygon>
            </wp:wrapTight>
            <wp:docPr id="9089709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7098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156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4F8" w:rsidRPr="00F444F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5B67AA81" wp14:editId="3C5CC956">
            <wp:simplePos x="0" y="0"/>
            <wp:positionH relativeFrom="column">
              <wp:posOffset>842010</wp:posOffset>
            </wp:positionH>
            <wp:positionV relativeFrom="paragraph">
              <wp:posOffset>326390</wp:posOffset>
            </wp:positionV>
            <wp:extent cx="3160800" cy="912902"/>
            <wp:effectExtent l="0" t="0" r="1905" b="1905"/>
            <wp:wrapTight wrapText="bothSides">
              <wp:wrapPolygon edited="0">
                <wp:start x="0" y="0"/>
                <wp:lineTo x="0" y="21194"/>
                <wp:lineTo x="21483" y="21194"/>
                <wp:lineTo x="21483" y="0"/>
                <wp:lineTo x="0" y="0"/>
              </wp:wrapPolygon>
            </wp:wrapTight>
            <wp:docPr id="18411272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272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91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dding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28BD" w:rsidRPr="000528BD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0528BD">
        <w:rPr>
          <w:rFonts w:ascii="Times New Roman" w:hAnsi="Times New Roman" w:cs="Times New Roman"/>
          <w:sz w:val="24"/>
          <w:szCs w:val="24"/>
          <w:lang w:val="en-US"/>
        </w:rPr>
        <w:t>gatur</w:t>
      </w:r>
      <w:proofErr w:type="spellEnd"/>
      <w:r w:rsidR="00052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28BD">
        <w:rPr>
          <w:rFonts w:ascii="Times New Roman" w:hAnsi="Times New Roman" w:cs="Times New Roman"/>
          <w:sz w:val="24"/>
          <w:szCs w:val="24"/>
          <w:lang w:val="en-US"/>
        </w:rPr>
        <w:t>lebar</w:t>
      </w:r>
      <w:proofErr w:type="spellEnd"/>
      <w:r w:rsidR="00052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28BD" w:rsidRPr="000528BD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0528BD" w:rsidRPr="00052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28BD" w:rsidRPr="000528BD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="000528BD" w:rsidRPr="000528B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528BD" w:rsidRPr="000528BD">
        <w:rPr>
          <w:rFonts w:ascii="Times New Roman" w:hAnsi="Times New Roman" w:cs="Times New Roman"/>
          <w:sz w:val="24"/>
          <w:szCs w:val="24"/>
          <w:lang w:val="en-US"/>
        </w:rPr>
        <w:t>sekeliling</w:t>
      </w:r>
      <w:proofErr w:type="spellEnd"/>
      <w:r w:rsidR="000528BD" w:rsidRPr="00052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28BD" w:rsidRPr="000528BD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0528BD" w:rsidRPr="00052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28BD" w:rsidRPr="000528BD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0528BD" w:rsidRPr="000528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3FB149" w14:textId="77777777" w:rsidR="00474A89" w:rsidRDefault="00474A89" w:rsidP="00474A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67A1D6" w14:textId="77777777" w:rsidR="00474A89" w:rsidRDefault="00474A89" w:rsidP="00474A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59CDBA" w14:textId="77777777" w:rsidR="00474A89" w:rsidRDefault="00474A89" w:rsidP="00474A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3860CC" w14:textId="77777777" w:rsidR="00474A89" w:rsidRDefault="00474A89" w:rsidP="00474A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3903BF" w14:textId="77777777" w:rsidR="00474A89" w:rsidRDefault="00474A89" w:rsidP="00474A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06418F" w14:textId="77777777" w:rsidR="00474A89" w:rsidRDefault="00474A89" w:rsidP="00474A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56F356" w14:textId="77777777" w:rsidR="00474A89" w:rsidRDefault="00474A89" w:rsidP="00474A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9A7691" w14:textId="61A432D8" w:rsidR="00474A89" w:rsidRDefault="00E51F12" w:rsidP="00474A89">
      <w:pPr>
        <w:pStyle w:val="Daftar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</w:p>
    <w:p w14:paraId="10D5C7E1" w14:textId="3610AB79" w:rsidR="005E0423" w:rsidRDefault="005E0423" w:rsidP="005E0423">
      <w:pPr>
        <w:pStyle w:val="DaftarParagraf"/>
        <w:ind w:left="135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="00C21A6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21A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A64">
        <w:rPr>
          <w:rFonts w:ascii="Times New Roman" w:hAnsi="Times New Roman" w:cs="Times New Roman"/>
          <w:sz w:val="24"/>
          <w:szCs w:val="24"/>
          <w:lang w:val="en-US"/>
        </w:rPr>
        <w:t>pelengkap</w:t>
      </w:r>
      <w:proofErr w:type="spellEnd"/>
      <w:r w:rsidR="00C21A64">
        <w:rPr>
          <w:rFonts w:ascii="Times New Roman" w:hAnsi="Times New Roman" w:cs="Times New Roman"/>
          <w:sz w:val="24"/>
          <w:szCs w:val="24"/>
          <w:lang w:val="en-US"/>
        </w:rPr>
        <w:t xml:space="preserve"> website</w:t>
      </w:r>
    </w:p>
    <w:p w14:paraId="7AFCE4E5" w14:textId="777DEB69" w:rsidR="00E21F59" w:rsidRDefault="002E7866" w:rsidP="004C2376">
      <w:pPr>
        <w:pStyle w:val="Daftar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C23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28E6F15C" wp14:editId="7E703139">
            <wp:simplePos x="0" y="0"/>
            <wp:positionH relativeFrom="column">
              <wp:posOffset>842010</wp:posOffset>
            </wp:positionH>
            <wp:positionV relativeFrom="paragraph">
              <wp:posOffset>78105</wp:posOffset>
            </wp:positionV>
            <wp:extent cx="3160395" cy="1492250"/>
            <wp:effectExtent l="0" t="0" r="1905" b="0"/>
            <wp:wrapTight wrapText="bothSides">
              <wp:wrapPolygon edited="0">
                <wp:start x="0" y="0"/>
                <wp:lineTo x="0" y="21232"/>
                <wp:lineTo x="21483" y="21232"/>
                <wp:lineTo x="21483" y="0"/>
                <wp:lineTo x="0" y="0"/>
              </wp:wrapPolygon>
            </wp:wrapTight>
            <wp:docPr id="91857517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7517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A4C" w:rsidRPr="00623A4C">
        <w:rPr>
          <w:rFonts w:ascii="Times New Roman" w:hAnsi="Times New Roman" w:cs="Times New Roman"/>
          <w:sz w:val="24"/>
          <w:szCs w:val="24"/>
          <w:lang w:val="en-US"/>
        </w:rPr>
        <w:t>font-</w:t>
      </w:r>
      <w:proofErr w:type="gramStart"/>
      <w:r w:rsidR="00623A4C" w:rsidRPr="00623A4C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="00623A4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623A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F59" w:rsidRPr="00E21F59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E21F59">
        <w:rPr>
          <w:rFonts w:ascii="Times New Roman" w:hAnsi="Times New Roman" w:cs="Times New Roman"/>
          <w:sz w:val="24"/>
          <w:szCs w:val="24"/>
          <w:lang w:val="en-US"/>
        </w:rPr>
        <w:t>gatur</w:t>
      </w:r>
      <w:proofErr w:type="spellEnd"/>
      <w:r w:rsidR="00E21F59" w:rsidRPr="00E21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F59" w:rsidRPr="00E21F59">
        <w:rPr>
          <w:rFonts w:ascii="Times New Roman" w:hAnsi="Times New Roman" w:cs="Times New Roman"/>
          <w:sz w:val="24"/>
          <w:szCs w:val="24"/>
          <w:lang w:val="en-US"/>
        </w:rPr>
        <w:t>ketebalan</w:t>
      </w:r>
      <w:proofErr w:type="spellEnd"/>
      <w:r w:rsidR="00E21F59" w:rsidRPr="00E21F59">
        <w:rPr>
          <w:rFonts w:ascii="Times New Roman" w:hAnsi="Times New Roman" w:cs="Times New Roman"/>
          <w:sz w:val="24"/>
          <w:szCs w:val="24"/>
          <w:lang w:val="en-US"/>
        </w:rPr>
        <w:t xml:space="preserve"> (boldness) </w:t>
      </w:r>
      <w:proofErr w:type="spellStart"/>
      <w:r w:rsidR="00E21F59" w:rsidRPr="00E21F59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</w:p>
    <w:p w14:paraId="3BD4C918" w14:textId="77777777" w:rsidR="005F3373" w:rsidRDefault="005F3373" w:rsidP="004C2376">
      <w:pPr>
        <w:pStyle w:val="DaftarParagraf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6CB5532" w14:textId="77777777" w:rsidR="005F3373" w:rsidRDefault="005F3373" w:rsidP="004C2376">
      <w:pPr>
        <w:pStyle w:val="DaftarParagraf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69C9961" w14:textId="77777777" w:rsidR="005F3373" w:rsidRDefault="005F3373" w:rsidP="004C2376">
      <w:pPr>
        <w:pStyle w:val="DaftarParagraf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7A9BF71" w14:textId="77777777" w:rsidR="005F3373" w:rsidRDefault="005F3373" w:rsidP="004C2376">
      <w:pPr>
        <w:pStyle w:val="DaftarParagraf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C89A9CD" w14:textId="000AFFD3" w:rsidR="000B1E6E" w:rsidRPr="004D27F6" w:rsidRDefault="000B1E6E" w:rsidP="004D27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7866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5002597" wp14:editId="12245C73">
            <wp:simplePos x="0" y="0"/>
            <wp:positionH relativeFrom="column">
              <wp:posOffset>842010</wp:posOffset>
            </wp:positionH>
            <wp:positionV relativeFrom="paragraph">
              <wp:posOffset>299085</wp:posOffset>
            </wp:positionV>
            <wp:extent cx="51149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560" y="21234"/>
                <wp:lineTo x="21560" y="0"/>
                <wp:lineTo x="0" y="0"/>
              </wp:wrapPolygon>
            </wp:wrapTight>
            <wp:docPr id="12742720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7201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F0FE1" w14:textId="036C8EBF" w:rsidR="000B1E6E" w:rsidRDefault="000B1E6E" w:rsidP="00541D36">
      <w:pPr>
        <w:pStyle w:val="Daftar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(link)</w:t>
      </w:r>
    </w:p>
    <w:p w14:paraId="4E319604" w14:textId="76ACE111" w:rsidR="00541D36" w:rsidRDefault="005313B7" w:rsidP="00541D36">
      <w:pPr>
        <w:pStyle w:val="DaftarParagraf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313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546175FE" wp14:editId="2E0F03B5">
            <wp:simplePos x="0" y="0"/>
            <wp:positionH relativeFrom="column">
              <wp:posOffset>842010</wp:posOffset>
            </wp:positionH>
            <wp:positionV relativeFrom="paragraph">
              <wp:posOffset>241935</wp:posOffset>
            </wp:positionV>
            <wp:extent cx="184785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377" y="21383"/>
                <wp:lineTo x="21377" y="0"/>
                <wp:lineTo x="0" y="0"/>
              </wp:wrapPolygon>
            </wp:wrapTight>
            <wp:docPr id="10078548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5482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41D36">
        <w:rPr>
          <w:rFonts w:ascii="Times New Roman" w:hAnsi="Times New Roman" w:cs="Times New Roman"/>
          <w:sz w:val="24"/>
          <w:szCs w:val="24"/>
          <w:lang w:val="en-US"/>
        </w:rPr>
        <w:t>a:hover</w:t>
      </w:r>
      <w:proofErr w:type="gramEnd"/>
      <w:r w:rsidR="00541D36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 xml:space="preserve"> (style) yang </w:t>
      </w:r>
      <w:proofErr w:type="spellStart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>tautan</w:t>
      </w:r>
      <w:proofErr w:type="spellEnd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 xml:space="preserve"> (link) </w:t>
      </w:r>
      <w:proofErr w:type="spellStart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 xml:space="preserve"> mouse </w:t>
      </w:r>
      <w:proofErr w:type="spellStart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41D36" w:rsidRPr="00541D36">
        <w:rPr>
          <w:rFonts w:ascii="Times New Roman" w:hAnsi="Times New Roman" w:cs="Times New Roman"/>
          <w:sz w:val="24"/>
          <w:szCs w:val="24"/>
          <w:lang w:val="en-US"/>
        </w:rPr>
        <w:t>atasnya</w:t>
      </w:r>
      <w:proofErr w:type="spellEnd"/>
    </w:p>
    <w:p w14:paraId="36DC6D4B" w14:textId="40D4AA29" w:rsidR="00541D36" w:rsidRDefault="00541D36" w:rsidP="00541D36">
      <w:pPr>
        <w:pStyle w:val="DaftarParagraf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:visit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="000E4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0EA" w:rsidRPr="000E40EA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0E40EA" w:rsidRPr="000E4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0EA" w:rsidRPr="000E40EA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="000E40EA" w:rsidRPr="000E40EA">
        <w:rPr>
          <w:rFonts w:ascii="Times New Roman" w:hAnsi="Times New Roman" w:cs="Times New Roman"/>
          <w:sz w:val="24"/>
          <w:szCs w:val="24"/>
          <w:lang w:val="en-US"/>
        </w:rPr>
        <w:t xml:space="preserve"> (style) yang </w:t>
      </w:r>
      <w:proofErr w:type="spellStart"/>
      <w:r w:rsidR="000E40EA" w:rsidRPr="000E40E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E40EA" w:rsidRPr="000E4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0EA" w:rsidRPr="000E40EA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0E40EA" w:rsidRPr="000E40E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E40EA" w:rsidRPr="000E40EA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0E40EA" w:rsidRPr="000E4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0EA" w:rsidRPr="000E40EA">
        <w:rPr>
          <w:rFonts w:ascii="Times New Roman" w:hAnsi="Times New Roman" w:cs="Times New Roman"/>
          <w:sz w:val="24"/>
          <w:szCs w:val="24"/>
          <w:lang w:val="en-US"/>
        </w:rPr>
        <w:t>tautan</w:t>
      </w:r>
      <w:proofErr w:type="spellEnd"/>
      <w:r w:rsidR="000E40EA" w:rsidRPr="000E40EA">
        <w:rPr>
          <w:rFonts w:ascii="Times New Roman" w:hAnsi="Times New Roman" w:cs="Times New Roman"/>
          <w:sz w:val="24"/>
          <w:szCs w:val="24"/>
          <w:lang w:val="en-US"/>
        </w:rPr>
        <w:t xml:space="preserve"> (link) yang </w:t>
      </w:r>
      <w:proofErr w:type="spellStart"/>
      <w:r w:rsidR="000E40EA" w:rsidRPr="000E40E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0E40EA" w:rsidRPr="000E4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40EA" w:rsidRPr="000E40EA">
        <w:rPr>
          <w:rFonts w:ascii="Times New Roman" w:hAnsi="Times New Roman" w:cs="Times New Roman"/>
          <w:sz w:val="24"/>
          <w:szCs w:val="24"/>
          <w:lang w:val="en-US"/>
        </w:rPr>
        <w:t>dikunjungi</w:t>
      </w:r>
      <w:proofErr w:type="spellEnd"/>
    </w:p>
    <w:p w14:paraId="618865E5" w14:textId="66D41B0B" w:rsidR="000E40EA" w:rsidRDefault="000E40EA" w:rsidP="00541D36">
      <w:pPr>
        <w:pStyle w:val="DaftarParagraf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:acti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 xml:space="preserve"> (style) yang </w:t>
      </w:r>
      <w:proofErr w:type="spellStart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>diklik</w:t>
      </w:r>
      <w:proofErr w:type="spellEnd"/>
      <w:r w:rsidR="00970232" w:rsidRPr="009702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F8969F" w14:textId="77777777" w:rsidR="004D27F6" w:rsidRDefault="004D27F6" w:rsidP="004D27F6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42F754E" w14:textId="77777777" w:rsidR="004D27F6" w:rsidRDefault="004D27F6" w:rsidP="004D27F6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0F37B0D" w14:textId="77777777" w:rsidR="00010BE2" w:rsidRDefault="00010BE2" w:rsidP="004D27F6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4B45E17" w14:textId="0F16596B" w:rsidR="00970232" w:rsidRDefault="00010BE2" w:rsidP="00ED10DF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10DF"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 w:rsidRPr="00ED10DF">
        <w:rPr>
          <w:rFonts w:ascii="Times New Roman" w:hAnsi="Times New Roman" w:cs="Times New Roman"/>
          <w:sz w:val="24"/>
          <w:szCs w:val="24"/>
          <w:lang w:val="en-US"/>
        </w:rPr>
        <w:t xml:space="preserve"> RWD (</w:t>
      </w:r>
      <w:r w:rsidR="00ED10DF" w:rsidRPr="00ED10DF">
        <w:rPr>
          <w:rFonts w:ascii="Times New Roman" w:hAnsi="Times New Roman" w:cs="Times New Roman"/>
          <w:sz w:val="24"/>
          <w:szCs w:val="24"/>
          <w:lang w:val="en-US"/>
        </w:rPr>
        <w:t>Responsive Web Design</w:t>
      </w:r>
      <w:r w:rsidR="00ED10D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686CDA" w14:textId="125D9170" w:rsidR="00ED10DF" w:rsidRDefault="00424D38" w:rsidP="00ED10DF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RWD </w:t>
      </w:r>
      <w:r w:rsidRPr="00424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4D38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proofErr w:type="gramEnd"/>
      <w:r w:rsidRPr="00424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4D3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24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4D38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424D38">
        <w:rPr>
          <w:rFonts w:ascii="Times New Roman" w:hAnsi="Times New Roman" w:cs="Times New Roman"/>
          <w:sz w:val="24"/>
          <w:szCs w:val="24"/>
          <w:lang w:val="en-US"/>
        </w:rPr>
        <w:t xml:space="preserve"> situs web yang </w:t>
      </w:r>
      <w:proofErr w:type="spellStart"/>
      <w:r w:rsidRPr="00424D3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24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4D38">
        <w:rPr>
          <w:rFonts w:ascii="Times New Roman" w:hAnsi="Times New Roman" w:cs="Times New Roman"/>
          <w:sz w:val="24"/>
          <w:szCs w:val="24"/>
          <w:lang w:val="en-US"/>
        </w:rPr>
        <w:t>menyesuaikan</w:t>
      </w:r>
      <w:proofErr w:type="spellEnd"/>
      <w:r w:rsidRPr="00424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4D38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424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4D3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24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4D38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424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4D38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424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4D38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424D3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24D3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424D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4D38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424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4D3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24D38">
        <w:rPr>
          <w:rFonts w:ascii="Times New Roman" w:hAnsi="Times New Roman" w:cs="Times New Roman"/>
          <w:sz w:val="24"/>
          <w:szCs w:val="24"/>
          <w:lang w:val="en-US"/>
        </w:rPr>
        <w:t xml:space="preserve"> desktop </w:t>
      </w:r>
      <w:proofErr w:type="spellStart"/>
      <w:r w:rsidRPr="00424D38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424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4D38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424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arphone</w:t>
      </w:r>
      <w:proofErr w:type="spellEnd"/>
      <w:r w:rsidRPr="00424D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986EBD" w14:textId="4B836E30" w:rsidR="00424D38" w:rsidRDefault="00D074AD" w:rsidP="009B2425">
      <w:pPr>
        <w:pStyle w:val="Daftar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74AD">
        <w:rPr>
          <w:rFonts w:ascii="Times New Roman" w:hAnsi="Times New Roman" w:cs="Times New Roman"/>
          <w:sz w:val="24"/>
          <w:szCs w:val="24"/>
          <w:lang w:val="en-US"/>
        </w:rPr>
        <w:t>@media screen and (max-width: 399px</w:t>
      </w:r>
      <w:proofErr w:type="gramStart"/>
      <w:r w:rsidRPr="00D074A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39F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BE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>lebar</w:t>
      </w:r>
      <w:proofErr w:type="spellEnd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>maksimum</w:t>
      </w:r>
      <w:proofErr w:type="spellEnd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 xml:space="preserve"> 399 </w:t>
      </w:r>
      <w:proofErr w:type="spellStart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BE239F" w:rsidRPr="00BE23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5710B6" w14:textId="1B6E3445" w:rsidR="00BE239F" w:rsidRDefault="000A7DD1" w:rsidP="009B2425">
      <w:pPr>
        <w:pStyle w:val="Daftar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7DD1">
        <w:rPr>
          <w:rFonts w:ascii="Times New Roman" w:hAnsi="Times New Roman" w:cs="Times New Roman"/>
          <w:sz w:val="24"/>
          <w:szCs w:val="24"/>
          <w:lang w:val="en-US"/>
        </w:rPr>
        <w:t>@media screen and (min-width: 600px</w:t>
      </w:r>
      <w:proofErr w:type="gramStart"/>
      <w:r w:rsidRPr="000A7DD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lebar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minimal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melebihi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600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F55004" w14:textId="75B4273B" w:rsidR="000A7DD1" w:rsidRDefault="00A51F0A" w:rsidP="009B2425">
      <w:pPr>
        <w:pStyle w:val="Daftar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1F0A">
        <w:rPr>
          <w:rFonts w:ascii="Times New Roman" w:hAnsi="Times New Roman" w:cs="Times New Roman"/>
          <w:sz w:val="24"/>
          <w:szCs w:val="24"/>
          <w:lang w:val="en-US"/>
        </w:rPr>
        <w:t>@media screen and (min-width: 700px</w:t>
      </w:r>
      <w:proofErr w:type="gramStart"/>
      <w:r w:rsidRPr="00A51F0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lebar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minimal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melebihi</w:t>
      </w:r>
      <w:proofErr w:type="spellEnd"/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A7DD1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proofErr w:type="spellStart"/>
      <w:r w:rsidRPr="000A7DD1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1F3A42" w14:textId="0085DE1A" w:rsidR="00A51F0A" w:rsidRDefault="00F21A65" w:rsidP="009B2425">
      <w:pPr>
        <w:pStyle w:val="Daftar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21A65">
        <w:rPr>
          <w:rFonts w:ascii="Times New Roman" w:hAnsi="Times New Roman" w:cs="Times New Roman"/>
          <w:sz w:val="24"/>
          <w:szCs w:val="24"/>
          <w:lang w:val="en-US"/>
        </w:rPr>
        <w:t>@media screen and (orientation: landscape</w:t>
      </w:r>
      <w:proofErr w:type="gramStart"/>
      <w:r w:rsidRPr="00F21A6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F75" w:rsidRPr="00CD2F75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CD2F75" w:rsidRPr="00CD2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F75" w:rsidRPr="00CD2F75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="00CD2F75" w:rsidRPr="00CD2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F75" w:rsidRPr="00CD2F75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CD2F75" w:rsidRPr="00CD2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F75" w:rsidRPr="00CD2F75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CD2F75" w:rsidRPr="00CD2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F75" w:rsidRPr="00CD2F75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CD2F75" w:rsidRPr="00CD2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F75" w:rsidRPr="00CD2F75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="00CD2F75" w:rsidRPr="00CD2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F75" w:rsidRPr="00CD2F75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CD2F75" w:rsidRPr="00CD2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F75" w:rsidRPr="00CD2F7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D2F75" w:rsidRPr="00CD2F75">
        <w:rPr>
          <w:rFonts w:ascii="Times New Roman" w:hAnsi="Times New Roman" w:cs="Times New Roman"/>
          <w:sz w:val="24"/>
          <w:szCs w:val="24"/>
          <w:lang w:val="en-US"/>
        </w:rPr>
        <w:t xml:space="preserve"> mode landscape</w:t>
      </w:r>
      <w:r w:rsidR="00CD2F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9E4E0C" w14:textId="479A2B8F" w:rsidR="00CD2F75" w:rsidRDefault="00CD2F75" w:rsidP="00CD2F75">
      <w:pPr>
        <w:pStyle w:val="Daftar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2F75">
        <w:rPr>
          <w:rFonts w:ascii="Times New Roman" w:hAnsi="Times New Roman" w:cs="Times New Roman"/>
          <w:sz w:val="24"/>
          <w:szCs w:val="24"/>
          <w:lang w:val="en-US"/>
        </w:rPr>
        <w:t>@media screen and (orientation: portrait</w:t>
      </w:r>
      <w:proofErr w:type="gramStart"/>
      <w:r w:rsidRPr="00CD2F7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75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CD2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75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CD2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75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D2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75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CD2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75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D2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75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CD2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75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CD2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F7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D2F75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r>
        <w:rPr>
          <w:rFonts w:ascii="Times New Roman" w:hAnsi="Times New Roman" w:cs="Times New Roman"/>
          <w:sz w:val="24"/>
          <w:szCs w:val="24"/>
          <w:lang w:val="en-US"/>
        </w:rPr>
        <w:t>portrait.</w:t>
      </w:r>
    </w:p>
    <w:p w14:paraId="4527E829" w14:textId="1F45D9E2" w:rsidR="00CD2F75" w:rsidRDefault="00DC1DD3" w:rsidP="00CD2F75">
      <w:pPr>
        <w:pStyle w:val="Daftar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lam RW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menetapkan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"konser.jpeg" pada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2B49">
        <w:rPr>
          <w:rFonts w:ascii="Times New Roman" w:hAnsi="Times New Roman" w:cs="Times New Roman"/>
          <w:sz w:val="24"/>
          <w:szCs w:val="24"/>
          <w:lang w:val="en-US"/>
        </w:rPr>
        <w:t>lebar</w:t>
      </w:r>
      <w:proofErr w:type="spellEnd"/>
      <w:r w:rsidR="00A92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2B49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="00A92B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92B49">
        <w:rPr>
          <w:rFonts w:ascii="Times New Roman" w:hAnsi="Times New Roman" w:cs="Times New Roman"/>
          <w:sz w:val="24"/>
          <w:szCs w:val="24"/>
          <w:lang w:val="en-US"/>
        </w:rPr>
        <w:t>orientasi</w:t>
      </w:r>
      <w:proofErr w:type="spellEnd"/>
      <w:r w:rsidR="00A92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2B4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pengulangan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1DD3">
        <w:rPr>
          <w:rFonts w:ascii="Times New Roman" w:hAnsi="Times New Roman" w:cs="Times New Roman"/>
          <w:sz w:val="24"/>
          <w:szCs w:val="24"/>
          <w:lang w:val="en-US"/>
        </w:rPr>
        <w:t>vertikal</w:t>
      </w:r>
      <w:proofErr w:type="spellEnd"/>
      <w:r w:rsidRPr="00DC1D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43291D" w14:textId="2FC19784" w:rsidR="00572AA5" w:rsidRDefault="00572AA5" w:rsidP="00572AA5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572AA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2656161F" wp14:editId="0BDBDCFD">
            <wp:simplePos x="0" y="0"/>
            <wp:positionH relativeFrom="column">
              <wp:posOffset>918210</wp:posOffset>
            </wp:positionH>
            <wp:positionV relativeFrom="paragraph">
              <wp:posOffset>3368040</wp:posOffset>
            </wp:positionV>
            <wp:extent cx="3160800" cy="2077097"/>
            <wp:effectExtent l="0" t="0" r="1905" b="0"/>
            <wp:wrapTight wrapText="bothSides">
              <wp:wrapPolygon edited="0">
                <wp:start x="0" y="0"/>
                <wp:lineTo x="0" y="21395"/>
                <wp:lineTo x="21483" y="21395"/>
                <wp:lineTo x="21483" y="0"/>
                <wp:lineTo x="0" y="0"/>
              </wp:wrapPolygon>
            </wp:wrapTight>
            <wp:docPr id="10317868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8683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07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47" w:rsidRPr="00585E4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0D6A6836" wp14:editId="7DD7D120">
            <wp:simplePos x="0" y="0"/>
            <wp:positionH relativeFrom="column">
              <wp:posOffset>918210</wp:posOffset>
            </wp:positionH>
            <wp:positionV relativeFrom="paragraph">
              <wp:posOffset>-3810</wp:posOffset>
            </wp:positionV>
            <wp:extent cx="3160800" cy="3274557"/>
            <wp:effectExtent l="0" t="0" r="1905" b="2540"/>
            <wp:wrapTight wrapText="bothSides">
              <wp:wrapPolygon edited="0">
                <wp:start x="0" y="0"/>
                <wp:lineTo x="0" y="21491"/>
                <wp:lineTo x="21483" y="21491"/>
                <wp:lineTo x="21483" y="0"/>
                <wp:lineTo x="0" y="0"/>
              </wp:wrapPolygon>
            </wp:wrapTight>
            <wp:docPr id="10879456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4568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327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E7E84" w14:textId="77777777" w:rsidR="00572AA5" w:rsidRDefault="00572A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6651ACA" w14:textId="77777777" w:rsidR="00585E47" w:rsidRDefault="00585E47" w:rsidP="00572AA5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16EEABE" w14:textId="66AFE88B" w:rsidR="00572AA5" w:rsidRDefault="00E547B6" w:rsidP="00572AA5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rt 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</w:p>
    <w:p w14:paraId="0E639DD6" w14:textId="647DFB67" w:rsidR="00E547B6" w:rsidRDefault="00965F7C" w:rsidP="00E547B6">
      <w:pPr>
        <w:pStyle w:val="Daftar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65F7C">
        <w:rPr>
          <w:rFonts w:ascii="Times New Roman" w:hAnsi="Times New Roman" w:cs="Times New Roman"/>
          <w:sz w:val="24"/>
          <w:szCs w:val="24"/>
          <w:lang w:val="en-US"/>
        </w:rPr>
        <w:t xml:space="preserve">tag &lt;script&gt; </w:t>
      </w:r>
      <w:proofErr w:type="spellStart"/>
      <w:r w:rsidRPr="00965F7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65F7C">
        <w:rPr>
          <w:rFonts w:ascii="Times New Roman" w:hAnsi="Times New Roman" w:cs="Times New Roman"/>
          <w:sz w:val="24"/>
          <w:szCs w:val="24"/>
          <w:lang w:val="en-US"/>
        </w:rPr>
        <w:t xml:space="preserve"> HTML yang </w:t>
      </w:r>
      <w:proofErr w:type="spellStart"/>
      <w:r w:rsidRPr="00965F7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65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F7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65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F7C">
        <w:rPr>
          <w:rFonts w:ascii="Times New Roman" w:hAnsi="Times New Roman" w:cs="Times New Roman"/>
          <w:sz w:val="24"/>
          <w:szCs w:val="24"/>
          <w:lang w:val="en-US"/>
        </w:rPr>
        <w:t>menyisipkan</w:t>
      </w:r>
      <w:proofErr w:type="spellEnd"/>
      <w:r w:rsidRPr="00965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F7C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965F7C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965F7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65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F7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65F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F7C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965F7C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14:paraId="4BA8941D" w14:textId="08F5226B" w:rsidR="00965F7C" w:rsidRDefault="00104C72" w:rsidP="00E547B6">
      <w:pPr>
        <w:pStyle w:val="Daftar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4C72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10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C7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104C72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104C72">
        <w:rPr>
          <w:rFonts w:ascii="Times New Roman" w:hAnsi="Times New Roman" w:cs="Times New Roman"/>
          <w:sz w:val="24"/>
          <w:szCs w:val="24"/>
          <w:lang w:val="en-US"/>
        </w:rPr>
        <w:t>dimuat</w:t>
      </w:r>
      <w:proofErr w:type="spellEnd"/>
      <w:r w:rsidRPr="00104C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04C7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0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C72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104C72">
        <w:rPr>
          <w:rFonts w:ascii="Times New Roman" w:hAnsi="Times New Roman" w:cs="Times New Roman"/>
          <w:sz w:val="24"/>
          <w:szCs w:val="24"/>
          <w:lang w:val="en-US"/>
        </w:rPr>
        <w:t xml:space="preserve"> dialog pop-up </w:t>
      </w:r>
      <w:proofErr w:type="spellStart"/>
      <w:r w:rsidRPr="00104C7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0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C7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104C7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04C72">
        <w:rPr>
          <w:rFonts w:ascii="Times New Roman" w:hAnsi="Times New Roman" w:cs="Times New Roman"/>
          <w:sz w:val="24"/>
          <w:szCs w:val="24"/>
          <w:lang w:val="en-US"/>
        </w:rPr>
        <w:t>disebutkan</w:t>
      </w:r>
      <w:proofErr w:type="spellEnd"/>
      <w:r w:rsidRPr="0010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C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0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C7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04C72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104C7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04C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2D63B" w14:textId="461DAAE1" w:rsidR="00104C72" w:rsidRPr="00CD2F75" w:rsidRDefault="00E21B49" w:rsidP="00E21B49">
      <w:pPr>
        <w:pStyle w:val="DaftarParagraf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10594BFA" wp14:editId="67F3F5DE">
            <wp:simplePos x="0" y="0"/>
            <wp:positionH relativeFrom="column">
              <wp:posOffset>1451610</wp:posOffset>
            </wp:positionH>
            <wp:positionV relativeFrom="paragraph">
              <wp:posOffset>142240</wp:posOffset>
            </wp:positionV>
            <wp:extent cx="3160800" cy="1069917"/>
            <wp:effectExtent l="0" t="0" r="1905" b="0"/>
            <wp:wrapTight wrapText="bothSides">
              <wp:wrapPolygon edited="0">
                <wp:start x="0" y="0"/>
                <wp:lineTo x="0" y="21164"/>
                <wp:lineTo x="21483" y="21164"/>
                <wp:lineTo x="21483" y="0"/>
                <wp:lineTo x="0" y="0"/>
              </wp:wrapPolygon>
            </wp:wrapTight>
            <wp:docPr id="23297677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106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B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167BBB09" wp14:editId="349C5863">
            <wp:simplePos x="0" y="0"/>
            <wp:positionH relativeFrom="column">
              <wp:posOffset>432435</wp:posOffset>
            </wp:positionH>
            <wp:positionV relativeFrom="paragraph">
              <wp:posOffset>1285240</wp:posOffset>
            </wp:positionV>
            <wp:extent cx="513334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82" y="20925"/>
                <wp:lineTo x="21482" y="0"/>
                <wp:lineTo x="0" y="0"/>
              </wp:wrapPolygon>
            </wp:wrapTight>
            <wp:docPr id="10915384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384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4C72" w:rsidRPr="00CD2F75" w:rsidSect="009D4A69">
      <w:type w:val="continuous"/>
      <w:pgSz w:w="11906" w:h="16838" w:code="9"/>
      <w:pgMar w:top="1134" w:right="1134" w:bottom="1134" w:left="1134" w:header="680" w:footer="397" w:gutter="0"/>
      <w:pgBorders>
        <w:top w:val="single" w:sz="18" w:space="1" w:color="000000" w:themeColor="text1"/>
        <w:left w:val="single" w:sz="18" w:space="4" w:color="000000" w:themeColor="text1"/>
        <w:bottom w:val="single" w:sz="18" w:space="1" w:color="000000" w:themeColor="text1"/>
        <w:right w:val="single" w:sz="18" w:space="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CAC0B" w14:textId="77777777" w:rsidR="009D4A69" w:rsidRDefault="009D4A69" w:rsidP="0058601E">
      <w:pPr>
        <w:spacing w:after="0" w:line="240" w:lineRule="auto"/>
      </w:pPr>
      <w:r>
        <w:separator/>
      </w:r>
    </w:p>
  </w:endnote>
  <w:endnote w:type="continuationSeparator" w:id="0">
    <w:p w14:paraId="4B2E972F" w14:textId="77777777" w:rsidR="009D4A69" w:rsidRDefault="009D4A69" w:rsidP="0058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B2E58" w14:textId="450F6E73" w:rsidR="3EA452D6" w:rsidRPr="0070130B" w:rsidRDefault="00B71186" w:rsidP="006404A2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202232027</w:t>
    </w:r>
    <w:r w:rsidR="0070130B">
      <w:rPr>
        <w:rFonts w:ascii="Times New Roman" w:hAnsi="Times New Roman" w:cs="Times New Roman"/>
        <w:sz w:val="24"/>
        <w:szCs w:val="24"/>
        <w:lang w:val="en-US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HUMAYRA QATHRUN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0604E" w14:textId="77777777" w:rsidR="009D4A69" w:rsidRDefault="009D4A69" w:rsidP="0058601E">
      <w:pPr>
        <w:spacing w:after="0" w:line="240" w:lineRule="auto"/>
      </w:pPr>
      <w:r>
        <w:separator/>
      </w:r>
    </w:p>
  </w:footnote>
  <w:footnote w:type="continuationSeparator" w:id="0">
    <w:p w14:paraId="3CD21B72" w14:textId="77777777" w:rsidR="009D4A69" w:rsidRDefault="009D4A69" w:rsidP="0058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36B14" w14:textId="4BFEC063" w:rsidR="00672276" w:rsidRPr="002B483D" w:rsidRDefault="002B483D" w:rsidP="00672276">
    <w:pPr>
      <w:pStyle w:val="Header"/>
      <w:tabs>
        <w:tab w:val="clear" w:pos="9026"/>
        <w:tab w:val="right" w:pos="9581"/>
      </w:tabs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10-03-2022</w:t>
    </w:r>
    <w:r w:rsidR="00672276">
      <w:rPr>
        <w:rFonts w:ascii="Times New Roman" w:hAnsi="Times New Roman" w:cs="Times New Roman"/>
        <w:sz w:val="24"/>
        <w:szCs w:val="24"/>
      </w:rPr>
      <w:tab/>
    </w:r>
    <w:r w:rsidR="00672276">
      <w:rPr>
        <w:rFonts w:ascii="Times New Roman" w:hAnsi="Times New Roman" w:cs="Times New Roman"/>
        <w:sz w:val="24"/>
        <w:szCs w:val="24"/>
      </w:rPr>
      <w:tab/>
    </w:r>
  </w:p>
  <w:p w14:paraId="2A4FA154" w14:textId="77777777" w:rsidR="00672276" w:rsidRDefault="00672276" w:rsidP="00672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CD50" w14:textId="7A26C4B6" w:rsidR="3EA452D6" w:rsidRPr="001D38C2" w:rsidRDefault="00F71698" w:rsidP="004F58A5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proofErr w:type="spellStart"/>
    <w:r>
      <w:rPr>
        <w:rFonts w:ascii="Times New Roman" w:hAnsi="Times New Roman" w:cs="Times New Roman"/>
        <w:sz w:val="24"/>
        <w:szCs w:val="24"/>
        <w:lang w:val="en-ID"/>
      </w:rPr>
      <w:t>Laporan</w:t>
    </w:r>
    <w:proofErr w:type="spellEnd"/>
    <w:r w:rsidR="001D38C2">
      <w:rPr>
        <w:rFonts w:ascii="Times New Roman" w:hAnsi="Times New Roman" w:cs="Times New Roman"/>
        <w:sz w:val="24"/>
        <w:szCs w:val="24"/>
        <w:lang w:val="en-ID"/>
      </w:rPr>
      <w:t xml:space="preserve"> </w:t>
    </w:r>
    <w:r w:rsidR="007671BC">
      <w:rPr>
        <w:rFonts w:ascii="Times New Roman" w:hAnsi="Times New Roman" w:cs="Times New Roman"/>
        <w:sz w:val="24"/>
        <w:szCs w:val="24"/>
        <w:lang w:val="en-ID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5A60"/>
    <w:multiLevelType w:val="hybridMultilevel"/>
    <w:tmpl w:val="C810B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D495C"/>
    <w:multiLevelType w:val="hybridMultilevel"/>
    <w:tmpl w:val="32426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8509E7"/>
    <w:multiLevelType w:val="hybridMultilevel"/>
    <w:tmpl w:val="169CBD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1D3B"/>
    <w:multiLevelType w:val="hybridMultilevel"/>
    <w:tmpl w:val="46BE7EBA"/>
    <w:lvl w:ilvl="0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02059D"/>
    <w:multiLevelType w:val="hybridMultilevel"/>
    <w:tmpl w:val="4254E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7F27"/>
    <w:multiLevelType w:val="hybridMultilevel"/>
    <w:tmpl w:val="E2E06C72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F5B286B"/>
    <w:multiLevelType w:val="hybridMultilevel"/>
    <w:tmpl w:val="8A487B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3164D5"/>
    <w:multiLevelType w:val="hybridMultilevel"/>
    <w:tmpl w:val="1EB0CF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1B7E"/>
    <w:multiLevelType w:val="hybridMultilevel"/>
    <w:tmpl w:val="A17ED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B63ED3"/>
    <w:multiLevelType w:val="hybridMultilevel"/>
    <w:tmpl w:val="B1FEC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266D4"/>
    <w:multiLevelType w:val="hybridMultilevel"/>
    <w:tmpl w:val="21EA68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F6924"/>
    <w:multiLevelType w:val="hybridMultilevel"/>
    <w:tmpl w:val="4A40D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BB70E5"/>
    <w:multiLevelType w:val="hybridMultilevel"/>
    <w:tmpl w:val="82EE6AE0"/>
    <w:lvl w:ilvl="0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6274D67"/>
    <w:multiLevelType w:val="hybridMultilevel"/>
    <w:tmpl w:val="1154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D4C19"/>
    <w:multiLevelType w:val="hybridMultilevel"/>
    <w:tmpl w:val="3EEC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714FA"/>
    <w:multiLevelType w:val="hybridMultilevel"/>
    <w:tmpl w:val="DBDAB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5677D"/>
    <w:multiLevelType w:val="hybridMultilevel"/>
    <w:tmpl w:val="F7ECC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74145D"/>
    <w:multiLevelType w:val="hybridMultilevel"/>
    <w:tmpl w:val="DEF88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2B0B37"/>
    <w:multiLevelType w:val="hybridMultilevel"/>
    <w:tmpl w:val="F2AEBA0E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D077EC3"/>
    <w:multiLevelType w:val="hybridMultilevel"/>
    <w:tmpl w:val="0B843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E3843"/>
    <w:multiLevelType w:val="hybridMultilevel"/>
    <w:tmpl w:val="2638B85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BE04F7"/>
    <w:multiLevelType w:val="hybridMultilevel"/>
    <w:tmpl w:val="6B68CE3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D50065"/>
    <w:multiLevelType w:val="hybridMultilevel"/>
    <w:tmpl w:val="90FC8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690922"/>
    <w:multiLevelType w:val="hybridMultilevel"/>
    <w:tmpl w:val="3D101404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E3A5267"/>
    <w:multiLevelType w:val="hybridMultilevel"/>
    <w:tmpl w:val="151E78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81A77"/>
    <w:multiLevelType w:val="hybridMultilevel"/>
    <w:tmpl w:val="EE9ECA4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0404780">
    <w:abstractNumId w:val="18"/>
  </w:num>
  <w:num w:numId="2" w16cid:durableId="1918898234">
    <w:abstractNumId w:val="10"/>
  </w:num>
  <w:num w:numId="3" w16cid:durableId="1877502094">
    <w:abstractNumId w:val="25"/>
  </w:num>
  <w:num w:numId="4" w16cid:durableId="1090202833">
    <w:abstractNumId w:val="15"/>
  </w:num>
  <w:num w:numId="5" w16cid:durableId="946736938">
    <w:abstractNumId w:val="19"/>
  </w:num>
  <w:num w:numId="6" w16cid:durableId="1198467551">
    <w:abstractNumId w:val="1"/>
  </w:num>
  <w:num w:numId="7" w16cid:durableId="326789208">
    <w:abstractNumId w:val="9"/>
  </w:num>
  <w:num w:numId="8" w16cid:durableId="775757431">
    <w:abstractNumId w:val="0"/>
  </w:num>
  <w:num w:numId="9" w16cid:durableId="338118304">
    <w:abstractNumId w:val="4"/>
  </w:num>
  <w:num w:numId="10" w16cid:durableId="706757980">
    <w:abstractNumId w:val="8"/>
  </w:num>
  <w:num w:numId="11" w16cid:durableId="1768229791">
    <w:abstractNumId w:val="13"/>
  </w:num>
  <w:num w:numId="12" w16cid:durableId="699471101">
    <w:abstractNumId w:val="12"/>
  </w:num>
  <w:num w:numId="13" w16cid:durableId="397436279">
    <w:abstractNumId w:val="14"/>
  </w:num>
  <w:num w:numId="14" w16cid:durableId="769010642">
    <w:abstractNumId w:val="17"/>
  </w:num>
  <w:num w:numId="15" w16cid:durableId="30807703">
    <w:abstractNumId w:val="16"/>
  </w:num>
  <w:num w:numId="16" w16cid:durableId="1939560367">
    <w:abstractNumId w:val="6"/>
  </w:num>
  <w:num w:numId="17" w16cid:durableId="1099637560">
    <w:abstractNumId w:val="11"/>
  </w:num>
  <w:num w:numId="18" w16cid:durableId="577979252">
    <w:abstractNumId w:val="24"/>
  </w:num>
  <w:num w:numId="19" w16cid:durableId="92940052">
    <w:abstractNumId w:val="20"/>
  </w:num>
  <w:num w:numId="20" w16cid:durableId="1108233717">
    <w:abstractNumId w:val="2"/>
  </w:num>
  <w:num w:numId="21" w16cid:durableId="1199929992">
    <w:abstractNumId w:val="5"/>
  </w:num>
  <w:num w:numId="22" w16cid:durableId="570236112">
    <w:abstractNumId w:val="3"/>
  </w:num>
  <w:num w:numId="23" w16cid:durableId="1366632706">
    <w:abstractNumId w:val="23"/>
  </w:num>
  <w:num w:numId="24" w16cid:durableId="1095201313">
    <w:abstractNumId w:val="7"/>
  </w:num>
  <w:num w:numId="25" w16cid:durableId="137456306">
    <w:abstractNumId w:val="21"/>
  </w:num>
  <w:num w:numId="26" w16cid:durableId="15416993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1E"/>
    <w:rsid w:val="00002DD8"/>
    <w:rsid w:val="00004645"/>
    <w:rsid w:val="00010BE2"/>
    <w:rsid w:val="00012E64"/>
    <w:rsid w:val="00013A17"/>
    <w:rsid w:val="000142E2"/>
    <w:rsid w:val="0004073F"/>
    <w:rsid w:val="0004600B"/>
    <w:rsid w:val="0004632E"/>
    <w:rsid w:val="000528BD"/>
    <w:rsid w:val="000541E9"/>
    <w:rsid w:val="00055A90"/>
    <w:rsid w:val="00056E13"/>
    <w:rsid w:val="0006152D"/>
    <w:rsid w:val="000638E6"/>
    <w:rsid w:val="0006591A"/>
    <w:rsid w:val="00065B66"/>
    <w:rsid w:val="00070E3C"/>
    <w:rsid w:val="000730D1"/>
    <w:rsid w:val="00077465"/>
    <w:rsid w:val="000807DA"/>
    <w:rsid w:val="00080D74"/>
    <w:rsid w:val="00081F67"/>
    <w:rsid w:val="00090CA9"/>
    <w:rsid w:val="0009160A"/>
    <w:rsid w:val="000A05DA"/>
    <w:rsid w:val="000A08B0"/>
    <w:rsid w:val="000A517D"/>
    <w:rsid w:val="000A53E3"/>
    <w:rsid w:val="000A7DD1"/>
    <w:rsid w:val="000B1E6E"/>
    <w:rsid w:val="000C1907"/>
    <w:rsid w:val="000C404C"/>
    <w:rsid w:val="000D07C2"/>
    <w:rsid w:val="000E3771"/>
    <w:rsid w:val="000E40EA"/>
    <w:rsid w:val="000E46F7"/>
    <w:rsid w:val="000E5666"/>
    <w:rsid w:val="000F20C8"/>
    <w:rsid w:val="000F23FB"/>
    <w:rsid w:val="000F5E95"/>
    <w:rsid w:val="000F7488"/>
    <w:rsid w:val="0010179D"/>
    <w:rsid w:val="00104C72"/>
    <w:rsid w:val="0011079F"/>
    <w:rsid w:val="00113404"/>
    <w:rsid w:val="00116162"/>
    <w:rsid w:val="001173F9"/>
    <w:rsid w:val="00121D51"/>
    <w:rsid w:val="0012393A"/>
    <w:rsid w:val="00125998"/>
    <w:rsid w:val="001305B6"/>
    <w:rsid w:val="001325CC"/>
    <w:rsid w:val="0013359A"/>
    <w:rsid w:val="00155548"/>
    <w:rsid w:val="001576F6"/>
    <w:rsid w:val="00161635"/>
    <w:rsid w:val="00167AF4"/>
    <w:rsid w:val="0017106A"/>
    <w:rsid w:val="00181806"/>
    <w:rsid w:val="00183C4C"/>
    <w:rsid w:val="0019203F"/>
    <w:rsid w:val="001A26D9"/>
    <w:rsid w:val="001A33D5"/>
    <w:rsid w:val="001A46EF"/>
    <w:rsid w:val="001B043D"/>
    <w:rsid w:val="001B6121"/>
    <w:rsid w:val="001C54B9"/>
    <w:rsid w:val="001C7ECC"/>
    <w:rsid w:val="001D00E7"/>
    <w:rsid w:val="001D0D34"/>
    <w:rsid w:val="001D30A5"/>
    <w:rsid w:val="001D38C2"/>
    <w:rsid w:val="001D4646"/>
    <w:rsid w:val="001E41B2"/>
    <w:rsid w:val="001F01DB"/>
    <w:rsid w:val="001F5A18"/>
    <w:rsid w:val="00201EC8"/>
    <w:rsid w:val="002056C2"/>
    <w:rsid w:val="00205CA2"/>
    <w:rsid w:val="00210638"/>
    <w:rsid w:val="002149D3"/>
    <w:rsid w:val="0021726B"/>
    <w:rsid w:val="00220D5D"/>
    <w:rsid w:val="00221B14"/>
    <w:rsid w:val="002230ED"/>
    <w:rsid w:val="00231543"/>
    <w:rsid w:val="00231AE7"/>
    <w:rsid w:val="002416FB"/>
    <w:rsid w:val="00245089"/>
    <w:rsid w:val="0024765F"/>
    <w:rsid w:val="0025529B"/>
    <w:rsid w:val="002564ED"/>
    <w:rsid w:val="00265A10"/>
    <w:rsid w:val="0026693F"/>
    <w:rsid w:val="002761A8"/>
    <w:rsid w:val="00277584"/>
    <w:rsid w:val="00282170"/>
    <w:rsid w:val="002836CF"/>
    <w:rsid w:val="002853D9"/>
    <w:rsid w:val="00290361"/>
    <w:rsid w:val="00290FF8"/>
    <w:rsid w:val="002A3868"/>
    <w:rsid w:val="002B3128"/>
    <w:rsid w:val="002B3F96"/>
    <w:rsid w:val="002B435E"/>
    <w:rsid w:val="002B4407"/>
    <w:rsid w:val="002B483D"/>
    <w:rsid w:val="002C7F57"/>
    <w:rsid w:val="002D46E9"/>
    <w:rsid w:val="002D5071"/>
    <w:rsid w:val="002D57FA"/>
    <w:rsid w:val="002E1AFF"/>
    <w:rsid w:val="002E5C07"/>
    <w:rsid w:val="002E7866"/>
    <w:rsid w:val="002F6268"/>
    <w:rsid w:val="00306CB5"/>
    <w:rsid w:val="00307A6A"/>
    <w:rsid w:val="003106D8"/>
    <w:rsid w:val="00315C38"/>
    <w:rsid w:val="00316409"/>
    <w:rsid w:val="00326892"/>
    <w:rsid w:val="0034100D"/>
    <w:rsid w:val="00350C0F"/>
    <w:rsid w:val="00354EF4"/>
    <w:rsid w:val="00364621"/>
    <w:rsid w:val="00367D6D"/>
    <w:rsid w:val="0037410F"/>
    <w:rsid w:val="0037512F"/>
    <w:rsid w:val="00382DE2"/>
    <w:rsid w:val="00383126"/>
    <w:rsid w:val="00384D7E"/>
    <w:rsid w:val="00384E9D"/>
    <w:rsid w:val="00386A9D"/>
    <w:rsid w:val="00387D35"/>
    <w:rsid w:val="00394BB7"/>
    <w:rsid w:val="00395692"/>
    <w:rsid w:val="00397901"/>
    <w:rsid w:val="003A0C55"/>
    <w:rsid w:val="003A4ADD"/>
    <w:rsid w:val="003A642A"/>
    <w:rsid w:val="003B05E4"/>
    <w:rsid w:val="003B21C9"/>
    <w:rsid w:val="003B4067"/>
    <w:rsid w:val="003B5298"/>
    <w:rsid w:val="003C7D95"/>
    <w:rsid w:val="003D4259"/>
    <w:rsid w:val="003D7D9B"/>
    <w:rsid w:val="003E2F93"/>
    <w:rsid w:val="003E53B5"/>
    <w:rsid w:val="003E6753"/>
    <w:rsid w:val="003E7A89"/>
    <w:rsid w:val="003F224F"/>
    <w:rsid w:val="003F7998"/>
    <w:rsid w:val="0040198B"/>
    <w:rsid w:val="00404A99"/>
    <w:rsid w:val="004075F2"/>
    <w:rsid w:val="00410036"/>
    <w:rsid w:val="0041185A"/>
    <w:rsid w:val="00415084"/>
    <w:rsid w:val="00421C64"/>
    <w:rsid w:val="00422538"/>
    <w:rsid w:val="00424B77"/>
    <w:rsid w:val="00424D38"/>
    <w:rsid w:val="00426D01"/>
    <w:rsid w:val="00440FFB"/>
    <w:rsid w:val="004473BF"/>
    <w:rsid w:val="004528EA"/>
    <w:rsid w:val="00454BE0"/>
    <w:rsid w:val="00455695"/>
    <w:rsid w:val="004570DE"/>
    <w:rsid w:val="00457150"/>
    <w:rsid w:val="00465ABA"/>
    <w:rsid w:val="00474A89"/>
    <w:rsid w:val="00476F2F"/>
    <w:rsid w:val="00484AFF"/>
    <w:rsid w:val="00492BB6"/>
    <w:rsid w:val="00493B3D"/>
    <w:rsid w:val="0049686B"/>
    <w:rsid w:val="004A162C"/>
    <w:rsid w:val="004A332A"/>
    <w:rsid w:val="004A6505"/>
    <w:rsid w:val="004B7918"/>
    <w:rsid w:val="004B7DD4"/>
    <w:rsid w:val="004C225F"/>
    <w:rsid w:val="004C2376"/>
    <w:rsid w:val="004C38EB"/>
    <w:rsid w:val="004D27F6"/>
    <w:rsid w:val="004D7C00"/>
    <w:rsid w:val="004E0357"/>
    <w:rsid w:val="004E07F6"/>
    <w:rsid w:val="004E28A4"/>
    <w:rsid w:val="004E36C7"/>
    <w:rsid w:val="004E47E7"/>
    <w:rsid w:val="004F0810"/>
    <w:rsid w:val="004F4549"/>
    <w:rsid w:val="004F58A5"/>
    <w:rsid w:val="00500F3C"/>
    <w:rsid w:val="0050130F"/>
    <w:rsid w:val="005041CD"/>
    <w:rsid w:val="00506AAD"/>
    <w:rsid w:val="00512AA2"/>
    <w:rsid w:val="00517517"/>
    <w:rsid w:val="0051759A"/>
    <w:rsid w:val="00521AFA"/>
    <w:rsid w:val="00521BF3"/>
    <w:rsid w:val="0052209F"/>
    <w:rsid w:val="005303B7"/>
    <w:rsid w:val="005313B7"/>
    <w:rsid w:val="00541411"/>
    <w:rsid w:val="00541D36"/>
    <w:rsid w:val="00542A89"/>
    <w:rsid w:val="00547E85"/>
    <w:rsid w:val="0055666C"/>
    <w:rsid w:val="005639F3"/>
    <w:rsid w:val="0056460F"/>
    <w:rsid w:val="00566737"/>
    <w:rsid w:val="00570168"/>
    <w:rsid w:val="00570432"/>
    <w:rsid w:val="00570B5A"/>
    <w:rsid w:val="00572AA5"/>
    <w:rsid w:val="00585E47"/>
    <w:rsid w:val="0058601E"/>
    <w:rsid w:val="005879B7"/>
    <w:rsid w:val="00587B30"/>
    <w:rsid w:val="005A1BB4"/>
    <w:rsid w:val="005A2FBB"/>
    <w:rsid w:val="005B0D52"/>
    <w:rsid w:val="005B291F"/>
    <w:rsid w:val="005C2252"/>
    <w:rsid w:val="005C3014"/>
    <w:rsid w:val="005C31C8"/>
    <w:rsid w:val="005C3A99"/>
    <w:rsid w:val="005C3D52"/>
    <w:rsid w:val="005C62E2"/>
    <w:rsid w:val="005D21BE"/>
    <w:rsid w:val="005E0358"/>
    <w:rsid w:val="005E0423"/>
    <w:rsid w:val="005E071A"/>
    <w:rsid w:val="005E2F9C"/>
    <w:rsid w:val="005E76D8"/>
    <w:rsid w:val="005F03AC"/>
    <w:rsid w:val="005F1142"/>
    <w:rsid w:val="005F236C"/>
    <w:rsid w:val="005F3373"/>
    <w:rsid w:val="005F4200"/>
    <w:rsid w:val="005F4C64"/>
    <w:rsid w:val="005F6066"/>
    <w:rsid w:val="005F70EE"/>
    <w:rsid w:val="0060229D"/>
    <w:rsid w:val="00606411"/>
    <w:rsid w:val="00616A5D"/>
    <w:rsid w:val="0062289E"/>
    <w:rsid w:val="006236EA"/>
    <w:rsid w:val="00623A4C"/>
    <w:rsid w:val="006404A2"/>
    <w:rsid w:val="00644F30"/>
    <w:rsid w:val="006453B4"/>
    <w:rsid w:val="006473B6"/>
    <w:rsid w:val="006509DE"/>
    <w:rsid w:val="006537AF"/>
    <w:rsid w:val="0065405E"/>
    <w:rsid w:val="006560FF"/>
    <w:rsid w:val="0066116D"/>
    <w:rsid w:val="006613C9"/>
    <w:rsid w:val="00664568"/>
    <w:rsid w:val="00664937"/>
    <w:rsid w:val="00665ECF"/>
    <w:rsid w:val="0066744B"/>
    <w:rsid w:val="00672276"/>
    <w:rsid w:val="00674C63"/>
    <w:rsid w:val="00682B04"/>
    <w:rsid w:val="0068577A"/>
    <w:rsid w:val="00696573"/>
    <w:rsid w:val="00697491"/>
    <w:rsid w:val="006B0C85"/>
    <w:rsid w:val="006B2146"/>
    <w:rsid w:val="006C06BE"/>
    <w:rsid w:val="006C07C8"/>
    <w:rsid w:val="006C3392"/>
    <w:rsid w:val="006C72FC"/>
    <w:rsid w:val="006D0F96"/>
    <w:rsid w:val="006D3E22"/>
    <w:rsid w:val="006D65C1"/>
    <w:rsid w:val="006D6A77"/>
    <w:rsid w:val="006E120C"/>
    <w:rsid w:val="006F3948"/>
    <w:rsid w:val="006F41A9"/>
    <w:rsid w:val="006F7A77"/>
    <w:rsid w:val="0070130B"/>
    <w:rsid w:val="007034E8"/>
    <w:rsid w:val="00711EAF"/>
    <w:rsid w:val="0072280D"/>
    <w:rsid w:val="0072547F"/>
    <w:rsid w:val="0072735B"/>
    <w:rsid w:val="00732D53"/>
    <w:rsid w:val="0075498E"/>
    <w:rsid w:val="007671BC"/>
    <w:rsid w:val="007675FF"/>
    <w:rsid w:val="00770A85"/>
    <w:rsid w:val="00772891"/>
    <w:rsid w:val="00773347"/>
    <w:rsid w:val="00776120"/>
    <w:rsid w:val="00795C12"/>
    <w:rsid w:val="00797527"/>
    <w:rsid w:val="007A2F23"/>
    <w:rsid w:val="007A43DE"/>
    <w:rsid w:val="007B715D"/>
    <w:rsid w:val="007C2217"/>
    <w:rsid w:val="007C5572"/>
    <w:rsid w:val="007D28E2"/>
    <w:rsid w:val="007D3E1E"/>
    <w:rsid w:val="007D532E"/>
    <w:rsid w:val="007E1679"/>
    <w:rsid w:val="007E43BA"/>
    <w:rsid w:val="007F5FC9"/>
    <w:rsid w:val="008133E1"/>
    <w:rsid w:val="00815C9F"/>
    <w:rsid w:val="00820452"/>
    <w:rsid w:val="008216FC"/>
    <w:rsid w:val="008217D6"/>
    <w:rsid w:val="0082339C"/>
    <w:rsid w:val="00825C38"/>
    <w:rsid w:val="00827AFF"/>
    <w:rsid w:val="00830678"/>
    <w:rsid w:val="008348F8"/>
    <w:rsid w:val="008359B1"/>
    <w:rsid w:val="008377B5"/>
    <w:rsid w:val="00840DC6"/>
    <w:rsid w:val="0084151F"/>
    <w:rsid w:val="00842368"/>
    <w:rsid w:val="00842BBC"/>
    <w:rsid w:val="00846E4E"/>
    <w:rsid w:val="00852A16"/>
    <w:rsid w:val="008542BC"/>
    <w:rsid w:val="008544C0"/>
    <w:rsid w:val="00854D26"/>
    <w:rsid w:val="00856749"/>
    <w:rsid w:val="008576ED"/>
    <w:rsid w:val="008736AD"/>
    <w:rsid w:val="0087379C"/>
    <w:rsid w:val="00877261"/>
    <w:rsid w:val="00883B7D"/>
    <w:rsid w:val="00890470"/>
    <w:rsid w:val="008A1223"/>
    <w:rsid w:val="008A3194"/>
    <w:rsid w:val="008A3A29"/>
    <w:rsid w:val="008C4DF7"/>
    <w:rsid w:val="008D092B"/>
    <w:rsid w:val="008D3807"/>
    <w:rsid w:val="008E2125"/>
    <w:rsid w:val="008E3834"/>
    <w:rsid w:val="008F0BDB"/>
    <w:rsid w:val="008F1A2C"/>
    <w:rsid w:val="008F495A"/>
    <w:rsid w:val="008F63DF"/>
    <w:rsid w:val="00907A91"/>
    <w:rsid w:val="0091261C"/>
    <w:rsid w:val="009164C8"/>
    <w:rsid w:val="00922478"/>
    <w:rsid w:val="00924918"/>
    <w:rsid w:val="00925F19"/>
    <w:rsid w:val="00932F7E"/>
    <w:rsid w:val="0093376A"/>
    <w:rsid w:val="009347A3"/>
    <w:rsid w:val="009349D5"/>
    <w:rsid w:val="00937BE9"/>
    <w:rsid w:val="00947161"/>
    <w:rsid w:val="00956858"/>
    <w:rsid w:val="00965F7C"/>
    <w:rsid w:val="00970232"/>
    <w:rsid w:val="0097452A"/>
    <w:rsid w:val="0098341E"/>
    <w:rsid w:val="009843BF"/>
    <w:rsid w:val="0098607F"/>
    <w:rsid w:val="0099107C"/>
    <w:rsid w:val="009915D6"/>
    <w:rsid w:val="0099642A"/>
    <w:rsid w:val="00996752"/>
    <w:rsid w:val="009A62CC"/>
    <w:rsid w:val="009A6582"/>
    <w:rsid w:val="009A7F2E"/>
    <w:rsid w:val="009B194F"/>
    <w:rsid w:val="009B2425"/>
    <w:rsid w:val="009B2DBA"/>
    <w:rsid w:val="009B4DD0"/>
    <w:rsid w:val="009B575C"/>
    <w:rsid w:val="009C23BE"/>
    <w:rsid w:val="009C24A4"/>
    <w:rsid w:val="009C3CDA"/>
    <w:rsid w:val="009C3DC0"/>
    <w:rsid w:val="009D1DF3"/>
    <w:rsid w:val="009D4A69"/>
    <w:rsid w:val="009E1553"/>
    <w:rsid w:val="009F5D98"/>
    <w:rsid w:val="009F76A7"/>
    <w:rsid w:val="00A02DB9"/>
    <w:rsid w:val="00A038B4"/>
    <w:rsid w:val="00A111C9"/>
    <w:rsid w:val="00A21613"/>
    <w:rsid w:val="00A23BC9"/>
    <w:rsid w:val="00A3043A"/>
    <w:rsid w:val="00A335A6"/>
    <w:rsid w:val="00A34490"/>
    <w:rsid w:val="00A371EE"/>
    <w:rsid w:val="00A425E6"/>
    <w:rsid w:val="00A45B49"/>
    <w:rsid w:val="00A51F0A"/>
    <w:rsid w:val="00A551A4"/>
    <w:rsid w:val="00A563E2"/>
    <w:rsid w:val="00A64E2A"/>
    <w:rsid w:val="00A70C8C"/>
    <w:rsid w:val="00A75F2E"/>
    <w:rsid w:val="00A80ADB"/>
    <w:rsid w:val="00A83628"/>
    <w:rsid w:val="00A85D31"/>
    <w:rsid w:val="00A92B49"/>
    <w:rsid w:val="00AA24AF"/>
    <w:rsid w:val="00AA2597"/>
    <w:rsid w:val="00AA3FF8"/>
    <w:rsid w:val="00AA4225"/>
    <w:rsid w:val="00AA722C"/>
    <w:rsid w:val="00AB4C77"/>
    <w:rsid w:val="00AB5A93"/>
    <w:rsid w:val="00AD2BC8"/>
    <w:rsid w:val="00AD3D41"/>
    <w:rsid w:val="00AD4787"/>
    <w:rsid w:val="00AD6BD5"/>
    <w:rsid w:val="00AE5416"/>
    <w:rsid w:val="00AF5B60"/>
    <w:rsid w:val="00AF7078"/>
    <w:rsid w:val="00B045FC"/>
    <w:rsid w:val="00B04F5D"/>
    <w:rsid w:val="00B1135D"/>
    <w:rsid w:val="00B13C49"/>
    <w:rsid w:val="00B1659D"/>
    <w:rsid w:val="00B3047D"/>
    <w:rsid w:val="00B34FB9"/>
    <w:rsid w:val="00B43409"/>
    <w:rsid w:val="00B443C5"/>
    <w:rsid w:val="00B47536"/>
    <w:rsid w:val="00B563E1"/>
    <w:rsid w:val="00B61F55"/>
    <w:rsid w:val="00B70E1E"/>
    <w:rsid w:val="00B71186"/>
    <w:rsid w:val="00B7461C"/>
    <w:rsid w:val="00B8055F"/>
    <w:rsid w:val="00B855FB"/>
    <w:rsid w:val="00B94302"/>
    <w:rsid w:val="00BA1F19"/>
    <w:rsid w:val="00BA70AB"/>
    <w:rsid w:val="00BC4EDE"/>
    <w:rsid w:val="00BC77BA"/>
    <w:rsid w:val="00BD2150"/>
    <w:rsid w:val="00BE205C"/>
    <w:rsid w:val="00BE239F"/>
    <w:rsid w:val="00BE44C9"/>
    <w:rsid w:val="00BF1B2D"/>
    <w:rsid w:val="00BF220E"/>
    <w:rsid w:val="00C02863"/>
    <w:rsid w:val="00C05913"/>
    <w:rsid w:val="00C13267"/>
    <w:rsid w:val="00C213ED"/>
    <w:rsid w:val="00C2165E"/>
    <w:rsid w:val="00C218DB"/>
    <w:rsid w:val="00C21A64"/>
    <w:rsid w:val="00C44FF9"/>
    <w:rsid w:val="00C53832"/>
    <w:rsid w:val="00C547C2"/>
    <w:rsid w:val="00C6390C"/>
    <w:rsid w:val="00C7509F"/>
    <w:rsid w:val="00C777C8"/>
    <w:rsid w:val="00C873F4"/>
    <w:rsid w:val="00C937AD"/>
    <w:rsid w:val="00C94F28"/>
    <w:rsid w:val="00C96A0A"/>
    <w:rsid w:val="00CA07EC"/>
    <w:rsid w:val="00CB36E0"/>
    <w:rsid w:val="00CB559A"/>
    <w:rsid w:val="00CB56F9"/>
    <w:rsid w:val="00CD2F75"/>
    <w:rsid w:val="00CE0133"/>
    <w:rsid w:val="00CE0B4D"/>
    <w:rsid w:val="00CE0F48"/>
    <w:rsid w:val="00CE2378"/>
    <w:rsid w:val="00CE48E9"/>
    <w:rsid w:val="00CF3FFB"/>
    <w:rsid w:val="00CF5B21"/>
    <w:rsid w:val="00D074AD"/>
    <w:rsid w:val="00D115BC"/>
    <w:rsid w:val="00D147CE"/>
    <w:rsid w:val="00D2017F"/>
    <w:rsid w:val="00D206AA"/>
    <w:rsid w:val="00D20973"/>
    <w:rsid w:val="00D2671E"/>
    <w:rsid w:val="00D318EF"/>
    <w:rsid w:val="00D349F0"/>
    <w:rsid w:val="00D37591"/>
    <w:rsid w:val="00D37C24"/>
    <w:rsid w:val="00D5079C"/>
    <w:rsid w:val="00D51EF9"/>
    <w:rsid w:val="00D53454"/>
    <w:rsid w:val="00D57C88"/>
    <w:rsid w:val="00D6189B"/>
    <w:rsid w:val="00D618D8"/>
    <w:rsid w:val="00D64751"/>
    <w:rsid w:val="00D711EA"/>
    <w:rsid w:val="00D7156D"/>
    <w:rsid w:val="00D73D73"/>
    <w:rsid w:val="00D77D54"/>
    <w:rsid w:val="00D845D2"/>
    <w:rsid w:val="00DA526A"/>
    <w:rsid w:val="00DB06F2"/>
    <w:rsid w:val="00DB6195"/>
    <w:rsid w:val="00DB655C"/>
    <w:rsid w:val="00DC1DD3"/>
    <w:rsid w:val="00DC364A"/>
    <w:rsid w:val="00DD605D"/>
    <w:rsid w:val="00DE4FEB"/>
    <w:rsid w:val="00DE73D6"/>
    <w:rsid w:val="00DF0F08"/>
    <w:rsid w:val="00DF314B"/>
    <w:rsid w:val="00DF3403"/>
    <w:rsid w:val="00E017B6"/>
    <w:rsid w:val="00E11974"/>
    <w:rsid w:val="00E21B49"/>
    <w:rsid w:val="00E21F59"/>
    <w:rsid w:val="00E270EE"/>
    <w:rsid w:val="00E27DB0"/>
    <w:rsid w:val="00E36313"/>
    <w:rsid w:val="00E378F5"/>
    <w:rsid w:val="00E37F45"/>
    <w:rsid w:val="00E41F2E"/>
    <w:rsid w:val="00E4243F"/>
    <w:rsid w:val="00E431FB"/>
    <w:rsid w:val="00E46DCF"/>
    <w:rsid w:val="00E476B0"/>
    <w:rsid w:val="00E505E6"/>
    <w:rsid w:val="00E51F12"/>
    <w:rsid w:val="00E547B6"/>
    <w:rsid w:val="00E54EDD"/>
    <w:rsid w:val="00E636D1"/>
    <w:rsid w:val="00E639EB"/>
    <w:rsid w:val="00E72722"/>
    <w:rsid w:val="00E8497C"/>
    <w:rsid w:val="00E85537"/>
    <w:rsid w:val="00E86343"/>
    <w:rsid w:val="00E922C6"/>
    <w:rsid w:val="00E9446C"/>
    <w:rsid w:val="00EA082E"/>
    <w:rsid w:val="00EA2129"/>
    <w:rsid w:val="00EA31AC"/>
    <w:rsid w:val="00EA338A"/>
    <w:rsid w:val="00EA6D86"/>
    <w:rsid w:val="00EC7CFD"/>
    <w:rsid w:val="00ED10DF"/>
    <w:rsid w:val="00ED1599"/>
    <w:rsid w:val="00ED5386"/>
    <w:rsid w:val="00ED566E"/>
    <w:rsid w:val="00ED5CDD"/>
    <w:rsid w:val="00ED6EE9"/>
    <w:rsid w:val="00EE077D"/>
    <w:rsid w:val="00EE22F5"/>
    <w:rsid w:val="00EE40F4"/>
    <w:rsid w:val="00EE4E9E"/>
    <w:rsid w:val="00EE52B2"/>
    <w:rsid w:val="00EE5B72"/>
    <w:rsid w:val="00F01535"/>
    <w:rsid w:val="00F03782"/>
    <w:rsid w:val="00F073A7"/>
    <w:rsid w:val="00F20190"/>
    <w:rsid w:val="00F20A22"/>
    <w:rsid w:val="00F218E3"/>
    <w:rsid w:val="00F21A65"/>
    <w:rsid w:val="00F21CCA"/>
    <w:rsid w:val="00F225FB"/>
    <w:rsid w:val="00F24031"/>
    <w:rsid w:val="00F3085A"/>
    <w:rsid w:val="00F33634"/>
    <w:rsid w:val="00F4329A"/>
    <w:rsid w:val="00F444F8"/>
    <w:rsid w:val="00F46642"/>
    <w:rsid w:val="00F52475"/>
    <w:rsid w:val="00F53995"/>
    <w:rsid w:val="00F56386"/>
    <w:rsid w:val="00F57373"/>
    <w:rsid w:val="00F6060E"/>
    <w:rsid w:val="00F62EED"/>
    <w:rsid w:val="00F63A60"/>
    <w:rsid w:val="00F64F65"/>
    <w:rsid w:val="00F65E0A"/>
    <w:rsid w:val="00F71698"/>
    <w:rsid w:val="00F72D30"/>
    <w:rsid w:val="00F74827"/>
    <w:rsid w:val="00F84568"/>
    <w:rsid w:val="00F863C7"/>
    <w:rsid w:val="00F87546"/>
    <w:rsid w:val="00F91A51"/>
    <w:rsid w:val="00F92B43"/>
    <w:rsid w:val="00F952CC"/>
    <w:rsid w:val="00FA081F"/>
    <w:rsid w:val="00FA2662"/>
    <w:rsid w:val="00FA656F"/>
    <w:rsid w:val="00FB797A"/>
    <w:rsid w:val="00FB7ACC"/>
    <w:rsid w:val="00FB7CB4"/>
    <w:rsid w:val="00FC4696"/>
    <w:rsid w:val="00FC5379"/>
    <w:rsid w:val="00FE0E53"/>
    <w:rsid w:val="00FE5ACD"/>
    <w:rsid w:val="00FF14BA"/>
    <w:rsid w:val="00FF2CF3"/>
    <w:rsid w:val="00FF2F11"/>
    <w:rsid w:val="00FF46F9"/>
    <w:rsid w:val="00FF652B"/>
    <w:rsid w:val="08E0A24F"/>
    <w:rsid w:val="0A28C02B"/>
    <w:rsid w:val="114A31C1"/>
    <w:rsid w:val="1BA6F939"/>
    <w:rsid w:val="1D60C31A"/>
    <w:rsid w:val="213F20DD"/>
    <w:rsid w:val="29676BEA"/>
    <w:rsid w:val="2A5193DD"/>
    <w:rsid w:val="2E8A8E18"/>
    <w:rsid w:val="341127B7"/>
    <w:rsid w:val="3B214D9B"/>
    <w:rsid w:val="3BB007BB"/>
    <w:rsid w:val="3EA452D6"/>
    <w:rsid w:val="3F90AB25"/>
    <w:rsid w:val="43133723"/>
    <w:rsid w:val="4343C175"/>
    <w:rsid w:val="43CDB0A0"/>
    <w:rsid w:val="448DAC9D"/>
    <w:rsid w:val="4550BC31"/>
    <w:rsid w:val="478A39B7"/>
    <w:rsid w:val="4C5C06E2"/>
    <w:rsid w:val="4FC9A8DD"/>
    <w:rsid w:val="563835CD"/>
    <w:rsid w:val="58324361"/>
    <w:rsid w:val="5CD82AB9"/>
    <w:rsid w:val="5CF31EC8"/>
    <w:rsid w:val="61CD9683"/>
    <w:rsid w:val="6372DB06"/>
    <w:rsid w:val="64A3B680"/>
    <w:rsid w:val="660B84F7"/>
    <w:rsid w:val="68760754"/>
    <w:rsid w:val="6D8C762D"/>
    <w:rsid w:val="6F911F84"/>
    <w:rsid w:val="73AA18E9"/>
    <w:rsid w:val="770F8176"/>
    <w:rsid w:val="782B97F9"/>
    <w:rsid w:val="7E3A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3BE"/>
  <w15:docId w15:val="{77F6E05F-2B67-4919-A6B4-DE682F41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8A5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8601E"/>
  </w:style>
  <w:style w:type="paragraph" w:styleId="Footer">
    <w:name w:val="footer"/>
    <w:basedOn w:val="Normal"/>
    <w:link w:val="FooterK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8601E"/>
  </w:style>
  <w:style w:type="paragraph" w:styleId="DaftarParagraf">
    <w:name w:val="List Paragraph"/>
    <w:basedOn w:val="Normal"/>
    <w:uiPriority w:val="34"/>
    <w:qFormat/>
    <w:rsid w:val="007034E8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17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7106A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rsid w:val="00F8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3da98a3-4324-4df1-a4b3-166e1f559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08D41B7E8CB458AB49AC853962BD3" ma:contentTypeVersion="1" ma:contentTypeDescription="Create a new document." ma:contentTypeScope="" ma:versionID="da8d8afe3f32f9fa9f136dca202638b3">
  <xsd:schema xmlns:xsd="http://www.w3.org/2001/XMLSchema" xmlns:xs="http://www.w3.org/2001/XMLSchema" xmlns:p="http://schemas.microsoft.com/office/2006/metadata/properties" xmlns:ns2="23da98a3-4324-4df1-a4b3-166e1f559d53" targetNamespace="http://schemas.microsoft.com/office/2006/metadata/properties" ma:root="true" ma:fieldsID="411a34946f53b29d67418064ca2d51f3" ns2:_="">
    <xsd:import namespace="23da98a3-4324-4df1-a4b3-166e1f559d5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a98a3-4324-4df1-a4b3-166e1f559d5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032C-5CE2-473B-AC4F-69C7DA6B7881}">
  <ds:schemaRefs>
    <ds:schemaRef ds:uri="http://schemas.microsoft.com/office/2006/metadata/properties"/>
    <ds:schemaRef ds:uri="http://schemas.microsoft.com/office/infopath/2007/PartnerControls"/>
    <ds:schemaRef ds:uri="23da98a3-4324-4df1-a4b3-166e1f559d53"/>
  </ds:schemaRefs>
</ds:datastoreItem>
</file>

<file path=customXml/itemProps2.xml><?xml version="1.0" encoding="utf-8"?>
<ds:datastoreItem xmlns:ds="http://schemas.openxmlformats.org/officeDocument/2006/customXml" ds:itemID="{1AF29380-5C9F-434F-BAF2-C1A73CCCE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a98a3-4324-4df1-a4b3-166e1f559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308875-C25C-4232-9F48-29C51E0D9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C3BBE-A998-483E-A946-67B66E6A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947</Words>
  <Characters>5404</Characters>
  <Application>Microsoft Office Word</Application>
  <DocSecurity>0</DocSecurity>
  <Lines>45</Lines>
  <Paragraphs>12</Paragraphs>
  <ScaleCrop>false</ScaleCrop>
  <Company>Microsoft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umayra Qathrunnada</cp:lastModifiedBy>
  <cp:revision>97</cp:revision>
  <cp:lastPrinted>2023-06-07T04:37:00Z</cp:lastPrinted>
  <dcterms:created xsi:type="dcterms:W3CDTF">2024-05-07T03:27:00Z</dcterms:created>
  <dcterms:modified xsi:type="dcterms:W3CDTF">2024-05-0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8D41B7E8CB458AB49AC853962BD3</vt:lpwstr>
  </property>
</Properties>
</file>